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4138A">
        <w:rPr>
          <w:rFonts w:ascii="Times" w:hAnsi="Times"/>
          <w:b/>
          <w:sz w:val="24"/>
          <w:szCs w:val="24"/>
        </w:rPr>
        <w:t>I I KSZTAŁCENIA PRAKTYCZNEGO (18</w:t>
      </w:r>
      <w:r w:rsidR="00E120E1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04138A">
        <w:rPr>
          <w:rFonts w:ascii="Times" w:hAnsi="Times"/>
          <w:b/>
          <w:sz w:val="24"/>
          <w:szCs w:val="24"/>
        </w:rPr>
        <w:t>24</w:t>
      </w:r>
      <w:r w:rsidR="00CB6BB6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04138A" w:rsidRDefault="0004138A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124941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72C82" w:rsidRPr="0004138A" w:rsidRDefault="0004138A" w:rsidP="000413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pogłębionej analizy działalności Regionalnego Ośrodka Edukacji Mechatronicznej ŁCDNiKP. </w:t>
      </w:r>
      <w:r w:rsidR="00F72C82" w:rsidRPr="0004138A">
        <w:rPr>
          <w:rFonts w:ascii="Times New Roman" w:hAnsi="Times New Roman"/>
          <w:sz w:val="24"/>
          <w:szCs w:val="24"/>
        </w:rPr>
        <w:t>Łódzkie Centrum Doskonalenia Nauczycieli i Kształcenia Praktycznego od wielu lat uczestniczy w tworzeniu i wdrażaniu do praktyki szkolnej modelu edukacji mechatronicznej – w formach kształcenia formalnego i pozaformalnego uczniów i osób dorosłych. To właśnie w Centrum powstała koncepcja osiągania kwalifikacji zawodowych w obszarze mechatroniki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W związku z tym, że w bardzo szybkim tempie następuje mechatronizacja techniki rośnie zapotrzebowanie firm na pracowników z bardzo wysokimi kwalifikacjami i umiejętnościami na poziomie interdyscyplinarnym, korzystających w swojej pracy zawodowej </w:t>
      </w:r>
      <w:r w:rsidR="0004138A">
        <w:rPr>
          <w:rFonts w:ascii="Times New Roman" w:hAnsi="Times New Roman" w:cs="Times New Roman"/>
          <w:sz w:val="24"/>
          <w:szCs w:val="24"/>
        </w:rPr>
        <w:br/>
      </w:r>
      <w:r w:rsidRPr="0004138A">
        <w:rPr>
          <w:rFonts w:ascii="Times New Roman" w:hAnsi="Times New Roman" w:cs="Times New Roman"/>
          <w:sz w:val="24"/>
          <w:szCs w:val="24"/>
        </w:rPr>
        <w:t>z ukształtowanych umiejętności mechatronicznych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Łódzkie Centrum Doskonalenia Nauczycieli i Kształcenia Praktycznego wystąpiło z inicjatywą utworzenia ośrodka, który umożliwiłby  szeroki dostęp do wysokiej jakości usług związanych z uczeniem się mechatroniki z uwzględnieniem wszystkich rodzajów kwalifikacji: ponadzawodowych, ogólnozawodowych, podstawowych dla zawodu i specjalistycznych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Regionalny Ośrodek Edukacji Mechatronicznej powstał w Łódzkim Centrum Doskonalenia Nauczycieli i Kształcenia Praktycznego na bazie najnowocześniejszego wyposażenia techniczno-dydaktycznego w specjalistycznych laboratoriach, reprezentujących najnowsze osiągnięcia techniki i technologii. </w:t>
      </w:r>
    </w:p>
    <w:p w:rsidR="00F72C82" w:rsidRPr="0004138A" w:rsidRDefault="00F72C82" w:rsidP="0004138A">
      <w:pPr>
        <w:pStyle w:val="Akapitzlist1"/>
        <w:tabs>
          <w:tab w:val="left" w:pos="3969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Do głównych zadań Regionalnego Ośrodka Edukacji Mechatronicznej należy:</w:t>
      </w:r>
    </w:p>
    <w:p w:rsidR="00F72C82" w:rsidRPr="0004138A" w:rsidRDefault="00F72C82" w:rsidP="0004138A">
      <w:pPr>
        <w:pStyle w:val="Akapitzlist1"/>
        <w:numPr>
          <w:ilvl w:val="0"/>
          <w:numId w:val="7"/>
        </w:numPr>
        <w:tabs>
          <w:tab w:val="left" w:pos="3969"/>
        </w:tabs>
        <w:spacing w:after="0" w:line="360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organizacja i prowadzenie zajęć dydaktycznych dla uczących się w systemie formalnym i pozaformalnym, w tym w ramach Sekcji Mechatronicznej Akademii Młodych Twórców,</w:t>
      </w:r>
    </w:p>
    <w:p w:rsidR="00F72C82" w:rsidRPr="0004138A" w:rsidRDefault="00F72C82" w:rsidP="0004138A">
      <w:pPr>
        <w:pStyle w:val="Akapitzlist1"/>
        <w:numPr>
          <w:ilvl w:val="0"/>
          <w:numId w:val="7"/>
        </w:numPr>
        <w:tabs>
          <w:tab w:val="left" w:pos="3969"/>
        </w:tabs>
        <w:spacing w:after="0" w:line="360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organizacja różnych form osiągania i doskonalenia kwalifikacji zawodowych dla dorosłych, w tym pracowników przedsiębiorstw, osób pozostających poza pracą, studentów i nauczycieli,</w:t>
      </w:r>
    </w:p>
    <w:p w:rsidR="00F72C82" w:rsidRPr="0004138A" w:rsidRDefault="00F72C82" w:rsidP="0004138A">
      <w:pPr>
        <w:pStyle w:val="Akapitzlist1"/>
        <w:numPr>
          <w:ilvl w:val="0"/>
          <w:numId w:val="7"/>
        </w:num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organizacja konkursów prezentujących umiejętności mechatroniczne,</w:t>
      </w:r>
    </w:p>
    <w:p w:rsidR="00F72C82" w:rsidRPr="0004138A" w:rsidRDefault="00F72C82" w:rsidP="0004138A">
      <w:pPr>
        <w:pStyle w:val="Akapitzlist1"/>
        <w:numPr>
          <w:ilvl w:val="0"/>
          <w:numId w:val="7"/>
        </w:num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przygotowywanie publikacji upowszechniających edukację mechatroniczną,</w:t>
      </w:r>
    </w:p>
    <w:p w:rsidR="00F72C82" w:rsidRDefault="00F72C82" w:rsidP="0004138A">
      <w:pPr>
        <w:pStyle w:val="Akapitzlist1"/>
        <w:numPr>
          <w:ilvl w:val="0"/>
          <w:numId w:val="7"/>
        </w:numPr>
        <w:tabs>
          <w:tab w:val="num" w:pos="567"/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prowadzenie egzaminów zewnętrznych dla zawodów mechatronicznych.</w:t>
      </w:r>
    </w:p>
    <w:p w:rsidR="00AA7852" w:rsidRPr="00AA7852" w:rsidRDefault="00AA7852" w:rsidP="00AA7852">
      <w:pPr>
        <w:pStyle w:val="Akapitzlist1"/>
        <w:tabs>
          <w:tab w:val="left" w:pos="3969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pl-PL"/>
        </w:rPr>
      </w:pPr>
      <w:r w:rsidRPr="00AA7852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Wszystkie zadania Ośrodka zoperacjonalizowane w roku szkolnym 2015/2016 zostały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bookmarkStart w:id="0" w:name="_GoBack"/>
      <w:bookmarkEnd w:id="0"/>
      <w:r w:rsidRPr="00AA7852">
        <w:rPr>
          <w:rFonts w:ascii="Times New Roman" w:hAnsi="Times New Roman"/>
          <w:b/>
          <w:sz w:val="24"/>
          <w:szCs w:val="24"/>
          <w:lang w:eastAsia="pl-PL"/>
        </w:rPr>
        <w:t>w pełni wykonane.</w:t>
      </w:r>
    </w:p>
    <w:p w:rsidR="00F72C82" w:rsidRPr="0004138A" w:rsidRDefault="00F72C82" w:rsidP="0004138A">
      <w:pPr>
        <w:pStyle w:val="Akapitzlist1"/>
        <w:tabs>
          <w:tab w:val="left" w:pos="3969"/>
        </w:tabs>
        <w:spacing w:after="0" w:line="360" w:lineRule="auto"/>
        <w:ind w:left="964"/>
        <w:rPr>
          <w:rFonts w:ascii="Times New Roman" w:hAnsi="Times New Roman"/>
          <w:sz w:val="24"/>
          <w:szCs w:val="24"/>
          <w:lang w:eastAsia="pl-PL"/>
        </w:rPr>
      </w:pPr>
    </w:p>
    <w:p w:rsidR="00F72C82" w:rsidRPr="0004138A" w:rsidRDefault="0004138A" w:rsidP="0004138A">
      <w:pPr>
        <w:pStyle w:val="Akapitzlist1"/>
        <w:tabs>
          <w:tab w:val="left" w:pos="142"/>
          <w:tab w:val="left" w:pos="3969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ukturę ROEM tworzą</w:t>
      </w:r>
      <w:r w:rsidR="00F72C82" w:rsidRPr="0004138A">
        <w:rPr>
          <w:rFonts w:ascii="Times New Roman" w:hAnsi="Times New Roman"/>
          <w:sz w:val="24"/>
          <w:szCs w:val="24"/>
          <w:lang w:eastAsia="pl-PL"/>
        </w:rPr>
        <w:t>:</w:t>
      </w:r>
    </w:p>
    <w:p w:rsidR="00F72C82" w:rsidRPr="0004138A" w:rsidRDefault="00F72C82" w:rsidP="0004138A">
      <w:pPr>
        <w:pStyle w:val="Akapitzlist1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:</w:t>
      </w:r>
    </w:p>
    <w:p w:rsidR="00F72C82" w:rsidRPr="0004138A" w:rsidRDefault="00F72C82" w:rsidP="0004138A">
      <w:pPr>
        <w:pStyle w:val="Akapitzlist1"/>
        <w:numPr>
          <w:ilvl w:val="2"/>
          <w:numId w:val="8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podstaw mechatroniki,</w:t>
      </w:r>
    </w:p>
    <w:p w:rsidR="00F72C82" w:rsidRPr="0004138A" w:rsidRDefault="00F72C82" w:rsidP="0004138A">
      <w:pPr>
        <w:pStyle w:val="Akapitzlist1"/>
        <w:numPr>
          <w:ilvl w:val="2"/>
          <w:numId w:val="8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Laboratorium urządzeń mechatronicznych 1, </w:t>
      </w:r>
    </w:p>
    <w:p w:rsidR="00F72C82" w:rsidRPr="0004138A" w:rsidRDefault="00F72C82" w:rsidP="0004138A">
      <w:pPr>
        <w:pStyle w:val="Akapitzlist1"/>
        <w:numPr>
          <w:ilvl w:val="2"/>
          <w:numId w:val="8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urządzeń mechatronicznych 2,</w:t>
      </w:r>
    </w:p>
    <w:p w:rsidR="0004138A" w:rsidRPr="0004138A" w:rsidRDefault="00F72C82" w:rsidP="0004138A">
      <w:pPr>
        <w:pStyle w:val="Akapitzlist1"/>
        <w:numPr>
          <w:ilvl w:val="2"/>
          <w:numId w:val="8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robotyki.</w:t>
      </w:r>
    </w:p>
    <w:p w:rsidR="00F72C82" w:rsidRPr="0004138A" w:rsidRDefault="00F72C82" w:rsidP="0004138A">
      <w:pPr>
        <w:pStyle w:val="Akapitzlist1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I:</w:t>
      </w:r>
    </w:p>
    <w:p w:rsidR="00F72C82" w:rsidRPr="0004138A" w:rsidRDefault="00F72C82" w:rsidP="0004138A">
      <w:pPr>
        <w:pStyle w:val="Akapitzlist1"/>
        <w:numPr>
          <w:ilvl w:val="2"/>
          <w:numId w:val="9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programowania obrabiarek sterowanych numerycznie,</w:t>
      </w:r>
    </w:p>
    <w:p w:rsidR="00F72C82" w:rsidRPr="0004138A" w:rsidRDefault="00F72C82" w:rsidP="0004138A">
      <w:pPr>
        <w:pStyle w:val="Akapitzlist1"/>
        <w:numPr>
          <w:ilvl w:val="2"/>
          <w:numId w:val="9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CNC.</w:t>
      </w:r>
    </w:p>
    <w:p w:rsidR="00F72C82" w:rsidRPr="0004138A" w:rsidRDefault="00F72C82" w:rsidP="0004138A">
      <w:pPr>
        <w:pStyle w:val="Akapitzlist1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II:</w:t>
      </w:r>
    </w:p>
    <w:p w:rsidR="00F72C82" w:rsidRPr="0004138A" w:rsidRDefault="00F72C82" w:rsidP="0004138A">
      <w:pPr>
        <w:pStyle w:val="Akapitzlist1"/>
        <w:numPr>
          <w:ilvl w:val="2"/>
          <w:numId w:val="10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diagnostyki samochodowej,</w:t>
      </w:r>
    </w:p>
    <w:p w:rsidR="00F72C82" w:rsidRPr="0004138A" w:rsidRDefault="00F72C82" w:rsidP="0004138A">
      <w:pPr>
        <w:pStyle w:val="Akapitzlist1"/>
        <w:numPr>
          <w:ilvl w:val="2"/>
          <w:numId w:val="10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układów sterowania silników spalinowych.</w:t>
      </w:r>
    </w:p>
    <w:p w:rsidR="00F72C82" w:rsidRPr="0004138A" w:rsidRDefault="00F72C82" w:rsidP="0004138A">
      <w:pPr>
        <w:pStyle w:val="Akapitzlist1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V:</w:t>
      </w:r>
    </w:p>
    <w:p w:rsidR="00F72C82" w:rsidRPr="0004138A" w:rsidRDefault="00F72C82" w:rsidP="0004138A">
      <w:pPr>
        <w:pStyle w:val="Akapitzlist1"/>
        <w:numPr>
          <w:ilvl w:val="2"/>
          <w:numId w:val="11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Laboratorium  przetwórstwa tworzyw sztucznych.</w:t>
      </w:r>
    </w:p>
    <w:p w:rsidR="00F72C82" w:rsidRPr="0004138A" w:rsidRDefault="00F72C82" w:rsidP="0004138A">
      <w:pPr>
        <w:pStyle w:val="Akapitzlist1"/>
        <w:numPr>
          <w:ilvl w:val="0"/>
          <w:numId w:val="4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V:</w:t>
      </w:r>
    </w:p>
    <w:p w:rsidR="00F72C82" w:rsidRPr="0004138A" w:rsidRDefault="00F72C82" w:rsidP="0004138A">
      <w:pPr>
        <w:pStyle w:val="Akapitzlist1"/>
        <w:numPr>
          <w:ilvl w:val="2"/>
          <w:numId w:val="12"/>
        </w:numPr>
        <w:tabs>
          <w:tab w:val="clear" w:pos="2094"/>
          <w:tab w:val="num" w:pos="0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Laboratorium kształcenia na odległość. </w:t>
      </w:r>
    </w:p>
    <w:p w:rsidR="00F72C82" w:rsidRDefault="00F72C82" w:rsidP="005B7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acownie i laboratoria mechatroniczne najnowszej generacji w Regionalnym Ośrodku Edukacji Mechatronicznej zorganizowano w wyniku zaprojektowania stacji techniczno-dydaktycznych odzwierciedlających najnowsze osiągnięcia techniki i technologii.</w:t>
      </w:r>
    </w:p>
    <w:p w:rsidR="005B76DA" w:rsidRPr="005B76DA" w:rsidRDefault="005B76DA" w:rsidP="005B7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5B76DA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</w:t>
      </w:r>
    </w:p>
    <w:p w:rsidR="00F72C82" w:rsidRPr="0004138A" w:rsidRDefault="00F72C82" w:rsidP="0004138A">
      <w:pPr>
        <w:pStyle w:val="Bezodstpw1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Laboratorium podstaw mechatroniki</w:t>
      </w:r>
    </w:p>
    <w:p w:rsidR="00F72C82" w:rsidRPr="0004138A" w:rsidRDefault="00F72C82" w:rsidP="0004138A">
      <w:pPr>
        <w:pStyle w:val="Akapitzlist1"/>
        <w:numPr>
          <w:ilvl w:val="3"/>
          <w:numId w:val="13"/>
        </w:num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estawy dydaktyczne do projektowania, montażu i uruchamiania układów sterowania pneumatycznego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estawy dydaktyczne do projektowania, montażu i uruchamiania układów sterowania przekaźnikowo-stycznikowego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estawy dydaktyczne do projektowania, montażu i uruchamiania układów sterowania hydraulicznego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estawy dydaktyczne do projektowania, montażu i uruchamiania układów sterowania mikroprocesorowego (sterowniki PLC SIMATIC S7, LOGO!, FPC 101),</w:t>
      </w:r>
    </w:p>
    <w:p w:rsidR="00F72C82" w:rsidRPr="0004138A" w:rsidRDefault="00F72C82" w:rsidP="000413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estawy do montażu i uruchamiania aplikacji sterowników PLC.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stanowiska technodydaktyczne do projektowania i budowania przemysłowych </w:t>
      </w:r>
      <w:r w:rsidRPr="0004138A">
        <w:rPr>
          <w:rFonts w:ascii="Times New Roman" w:hAnsi="Times New Roman" w:cs="Times New Roman"/>
          <w:sz w:val="24"/>
          <w:szCs w:val="24"/>
        </w:rPr>
        <w:lastRenderedPageBreak/>
        <w:t>konstrukcji mechanicznych z profili przemysłowych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o technodydaktyczne do programowania manipulatora pneumatycznego w oparciu o sterowniki S7-200 i S7-300 Siemens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a technodydaktyczne sterowanych napędów elektrycznych wyposażone w falowniki Hitachi SJ100 oraz sterowniki programowalne S7-200 i S7-300 Siemens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stanowiska technodydaktyczne do modelowania procesów przemysłowych </w:t>
      </w:r>
      <w:r w:rsidRPr="0004138A">
        <w:rPr>
          <w:rFonts w:ascii="Times New Roman" w:hAnsi="Times New Roman" w:cs="Times New Roman"/>
          <w:sz w:val="24"/>
          <w:szCs w:val="24"/>
        </w:rPr>
        <w:br/>
        <w:t>w oparciu o rozwiązanie MPS firmy Festo oraz przemysłowe sterowniki programowalne S7-300 Siemens oraz RX3i firmy Fanuc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o firmy Festo do programowania silnika pneumatycznego typu ‘muskuł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o do programowania paneli operatorskich firmy Festo.</w:t>
      </w:r>
    </w:p>
    <w:p w:rsidR="00F72C82" w:rsidRPr="0004138A" w:rsidRDefault="00F72C82" w:rsidP="0004138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Urządzenia do ćwiczeń z mechatroniki są urządzeniami przemysłowymi przystosowanymi do celów edukacyjnych poprzez zamocowanie ich na mobilnych konstrukcjach z profili przemysłowych zapewniających swobodny i bezpieczny dostęp podczas zajęć dydaktycznych. Wszystkie stanowiska posiadają pełną obudowę dydaktyczną (materiały ćwiczeniowe, informacyjne, foliogramy itp.).</w:t>
      </w:r>
    </w:p>
    <w:p w:rsidR="00F72C82" w:rsidRPr="0004138A" w:rsidRDefault="00F72C82" w:rsidP="0004138A">
      <w:pPr>
        <w:pStyle w:val="Akapitzlist1"/>
        <w:numPr>
          <w:ilvl w:val="3"/>
          <w:numId w:val="13"/>
        </w:num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, które można ukształtować w laboratorium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konstruowanie, uruchamianie i projektowanie układów sterowania pneumatycznego </w:t>
      </w:r>
      <w:r w:rsidRPr="0004138A">
        <w:rPr>
          <w:rFonts w:ascii="Times New Roman" w:hAnsi="Times New Roman" w:cs="Times New Roman"/>
          <w:sz w:val="24"/>
          <w:szCs w:val="24"/>
        </w:rPr>
        <w:br/>
        <w:t>i elektropneumatyczn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projektowanie, montaż i uruchamianie układów sterowania hydraulicznego </w:t>
      </w:r>
      <w:r w:rsidRPr="0004138A">
        <w:rPr>
          <w:rFonts w:ascii="Times New Roman" w:hAnsi="Times New Roman" w:cs="Times New Roman"/>
          <w:sz w:val="24"/>
          <w:szCs w:val="24"/>
        </w:rPr>
        <w:br/>
        <w:t>i elektrohydrauliczn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jektowanie, montaż i uruchamianie układów sterowania stycznikowo-przekaźnikow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jektowanie, montaż i uruchamianie układów sterowania napędami elektrycznymi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sterowników PLC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manipulatorów i falowników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diagnozowanie i naprawy układów mechatronicznych.</w:t>
      </w:r>
    </w:p>
    <w:p w:rsidR="00F72C82" w:rsidRPr="0004138A" w:rsidRDefault="00F72C82" w:rsidP="0004138A">
      <w:pPr>
        <w:pStyle w:val="Akapitzlist1"/>
        <w:numPr>
          <w:ilvl w:val="3"/>
          <w:numId w:val="13"/>
        </w:num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i demontaż układów sterowania pneumatycznego i elektropneumatyczn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i demontaż układów sterowania hydraulicznego i elektrohydrauliczn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i demontaż układów sterowania stycznikowo-przekaźnikowego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i demontaż układów sterowania z wykorzystaniem sterowników PLC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ozruch urządzeń i systemów mechatronicznych.</w:t>
      </w:r>
    </w:p>
    <w:p w:rsidR="00F72C82" w:rsidRPr="0004138A" w:rsidRDefault="00F72C82" w:rsidP="0004138A">
      <w:pPr>
        <w:pStyle w:val="Akapitzlist1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Laboratorium urządzeń mechatronicznych 1 i 2</w:t>
      </w:r>
    </w:p>
    <w:p w:rsidR="00F72C82" w:rsidRPr="0004138A" w:rsidRDefault="00F72C82" w:rsidP="0004138A">
      <w:pPr>
        <w:pStyle w:val="Akapitzlist1"/>
        <w:numPr>
          <w:ilvl w:val="3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ów</w:t>
      </w:r>
      <w:r w:rsidRPr="0004138A">
        <w:rPr>
          <w:rFonts w:ascii="Times New Roman" w:hAnsi="Times New Roman"/>
          <w:sz w:val="24"/>
          <w:szCs w:val="24"/>
        </w:rPr>
        <w:t>:</w:t>
      </w:r>
    </w:p>
    <w:p w:rsidR="00F72C82" w:rsidRPr="0004138A" w:rsidRDefault="00F72C82" w:rsidP="0004138A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 xml:space="preserve">Zautomatyzowana linia produkcyjna serii FMS 500 wyposażona w sześć stanowisk współpracujących poprzez wspólny moduł transmisyjny (przenośnik taśmowy). Każde </w:t>
      </w:r>
      <w:r w:rsidRPr="0004138A">
        <w:rPr>
          <w:rFonts w:ascii="Times New Roman" w:hAnsi="Times New Roman"/>
          <w:sz w:val="24"/>
          <w:szCs w:val="24"/>
          <w:lang w:eastAsia="pl-PL"/>
        </w:rPr>
        <w:lastRenderedPageBreak/>
        <w:t xml:space="preserve">stanowisko wyposażone jest w sterownik PLC Simatic S7 300. Sterowniki pracują </w:t>
      </w:r>
      <w:r w:rsidRPr="0004138A">
        <w:rPr>
          <w:rFonts w:ascii="Times New Roman" w:hAnsi="Times New Roman"/>
          <w:sz w:val="24"/>
          <w:szCs w:val="24"/>
          <w:lang w:eastAsia="pl-PL"/>
        </w:rPr>
        <w:br/>
        <w:t>w sieci Profibus DP. Dodatkowo linia wyposażona jest w dwie obrabiarki sterowane numerycznie (tokarka i frezarka) firmy EMCO oraz robota Mitsubishi. Linia jest przystosowana do automatycznej produkcji siłowników pneumatycznych. Linia składa się z następujących</w:t>
      </w:r>
      <w:r w:rsidRPr="0004138A">
        <w:rPr>
          <w:rFonts w:ascii="Times New Roman" w:hAnsi="Times New Roman"/>
          <w:sz w:val="24"/>
          <w:szCs w:val="24"/>
        </w:rPr>
        <w:t xml:space="preserve"> modułów:</w:t>
      </w:r>
    </w:p>
    <w:p w:rsidR="00F72C82" w:rsidRPr="0004138A" w:rsidRDefault="00F72C82" w:rsidP="0004138A">
      <w:pPr>
        <w:pStyle w:val="Akapitzlist1"/>
        <w:numPr>
          <w:ilvl w:val="1"/>
          <w:numId w:val="37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moduł wejściowy, którego zadaniem jest pobranie podzespołów z magazynu, skontrolowanie jego parametrów i przekazanie do dalszego montażu, </w:t>
      </w:r>
    </w:p>
    <w:p w:rsidR="00F72C82" w:rsidRPr="0004138A" w:rsidRDefault="00F72C82" w:rsidP="0004138A">
      <w:pPr>
        <w:pStyle w:val="Akapitzlist1"/>
        <w:numPr>
          <w:ilvl w:val="1"/>
          <w:numId w:val="37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moduł obróbki, którego zadaniem jest odebranie z modułu wejściowego elementów  siłownika, poddaniu ich obróbce (np. wykonanie otworu) a następnie przekazanie do dalszego montażu,</w:t>
      </w:r>
    </w:p>
    <w:p w:rsidR="00F72C82" w:rsidRPr="0004138A" w:rsidRDefault="00F72C82" w:rsidP="0004138A">
      <w:pPr>
        <w:pStyle w:val="Akapitzlist1"/>
        <w:numPr>
          <w:ilvl w:val="1"/>
          <w:numId w:val="37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moduł montażu, którego zadaniem jest zmontowanie siłownika pneumatycznego,</w:t>
      </w:r>
    </w:p>
    <w:p w:rsidR="00F72C82" w:rsidRPr="0004138A" w:rsidRDefault="00F72C82" w:rsidP="0004138A">
      <w:pPr>
        <w:pStyle w:val="Akapitzlist1"/>
        <w:numPr>
          <w:ilvl w:val="1"/>
          <w:numId w:val="37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magazyn półwyrobów oraz stanowisko buforowania obrobionych detali siłowników</w:t>
      </w:r>
    </w:p>
    <w:p w:rsidR="00F72C82" w:rsidRPr="0004138A" w:rsidRDefault="00F72C82" w:rsidP="0004138A">
      <w:pPr>
        <w:pStyle w:val="Akapitzlist1"/>
        <w:numPr>
          <w:ilvl w:val="1"/>
          <w:numId w:val="37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stanowisko komputerowe pełniące rolę głównego systemu sterowania </w:t>
      </w:r>
      <w:r w:rsidRPr="0004138A">
        <w:rPr>
          <w:rFonts w:ascii="Times New Roman" w:hAnsi="Times New Roman"/>
          <w:sz w:val="24"/>
          <w:szCs w:val="24"/>
        </w:rPr>
        <w:br/>
        <w:t>z zainstalowanym systemem SCADA zarządzającą praca całej elastycznej linii produkcyjnej.</w:t>
      </w:r>
    </w:p>
    <w:p w:rsidR="00F72C82" w:rsidRPr="0004138A" w:rsidRDefault="00F72C82" w:rsidP="0004138A">
      <w:pPr>
        <w:pStyle w:val="Akapitzlist1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Wszystkie moduły i stanowiska mogą pracować wspólnie lub niezależnie od siebie.</w:t>
      </w:r>
    </w:p>
    <w:p w:rsidR="00F72C82" w:rsidRPr="0004138A" w:rsidRDefault="00F72C82" w:rsidP="0004138A">
      <w:pPr>
        <w:pStyle w:val="Akapitzlist1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4138A">
        <w:rPr>
          <w:rFonts w:ascii="Times New Roman" w:hAnsi="Times New Roman"/>
          <w:color w:val="000000"/>
          <w:sz w:val="24"/>
          <w:szCs w:val="24"/>
        </w:rPr>
        <w:t>W laboratoriach wykorzystywane jest  oprogramowanie:</w:t>
      </w:r>
    </w:p>
    <w:p w:rsidR="00F72C82" w:rsidRPr="0004138A" w:rsidRDefault="00F72C82" w:rsidP="0004138A">
      <w:pPr>
        <w:pStyle w:val="Akapitzlist1"/>
        <w:numPr>
          <w:ilvl w:val="1"/>
          <w:numId w:val="36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FluidSim P firmy Festo do nauki projektowania i obsługi układów pneumatycznych </w:t>
      </w:r>
      <w:r w:rsidRPr="0004138A">
        <w:rPr>
          <w:rFonts w:ascii="Times New Roman" w:hAnsi="Times New Roman"/>
          <w:sz w:val="24"/>
          <w:szCs w:val="24"/>
        </w:rPr>
        <w:br/>
        <w:t xml:space="preserve">i elektropneumatycznych, </w:t>
      </w:r>
    </w:p>
    <w:p w:rsidR="00F72C82" w:rsidRPr="0004138A" w:rsidRDefault="00F72C82" w:rsidP="0004138A">
      <w:pPr>
        <w:pStyle w:val="Akapitzlist1"/>
        <w:numPr>
          <w:ilvl w:val="1"/>
          <w:numId w:val="36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FluidSim H firmy Festo do nauki projektowania i obsługi układów hydraulicznych</w:t>
      </w:r>
      <w:r w:rsidRPr="0004138A">
        <w:rPr>
          <w:rFonts w:ascii="Times New Roman" w:hAnsi="Times New Roman"/>
          <w:sz w:val="24"/>
          <w:szCs w:val="24"/>
        </w:rPr>
        <w:br/>
        <w:t xml:space="preserve"> i elektrohydraulicznych,</w:t>
      </w:r>
    </w:p>
    <w:p w:rsidR="00F72C82" w:rsidRPr="0004138A" w:rsidRDefault="00F72C82" w:rsidP="0004138A">
      <w:pPr>
        <w:pStyle w:val="Akapitzlist1"/>
        <w:numPr>
          <w:ilvl w:val="1"/>
          <w:numId w:val="36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CIROS Robotics firmy Festo do nauki programowania  robotów firmy Mitsubishi,</w:t>
      </w:r>
    </w:p>
    <w:p w:rsidR="00F72C82" w:rsidRPr="0004138A" w:rsidRDefault="00F72C82" w:rsidP="0004138A">
      <w:pPr>
        <w:pStyle w:val="Akapitzlist1"/>
        <w:numPr>
          <w:ilvl w:val="1"/>
          <w:numId w:val="36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ystem MTS do programowania i symulacji działania obrabiarek CNC.</w:t>
      </w:r>
    </w:p>
    <w:p w:rsidR="00F72C82" w:rsidRPr="0004138A" w:rsidRDefault="00F72C82" w:rsidP="0004138A">
      <w:pPr>
        <w:pStyle w:val="Akapitzlist1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>Zest</w:t>
      </w:r>
      <w:r w:rsidR="005B76DA">
        <w:rPr>
          <w:rFonts w:ascii="Times New Roman" w:hAnsi="Times New Roman"/>
          <w:sz w:val="24"/>
          <w:szCs w:val="24"/>
          <w:lang w:eastAsia="pl-PL"/>
        </w:rPr>
        <w:t>awy PCS nowej generacji do uczenia</w:t>
      </w:r>
      <w:r w:rsidRPr="0004138A">
        <w:rPr>
          <w:rFonts w:ascii="Times New Roman" w:hAnsi="Times New Roman"/>
          <w:sz w:val="24"/>
          <w:szCs w:val="24"/>
          <w:lang w:eastAsia="pl-PL"/>
        </w:rPr>
        <w:t xml:space="preserve"> programowania i obsługi układów regulacji ci</w:t>
      </w:r>
      <w:r w:rsidRPr="0004138A">
        <w:rPr>
          <w:rFonts w:ascii="Times New Roman" w:hAnsi="Times New Roman"/>
          <w:sz w:val="24"/>
          <w:szCs w:val="24"/>
        </w:rPr>
        <w:t>ągłej z wykorzystaniem regulatora PID z logiką Fuzzy Logic oraz sterownika PLC. Zestawy umożliwiają: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dwupoziomową regulację poziomu cieczy z pomiarem analogowym,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ciągłą regulację poziomu cieczy,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ciągłą regulację natężenia przepływu z użyciem pompy sterującej i pomiarem impulsowym wielkości regulowanej,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ciągłą regulację natężenia przepływu z użyciem zaworu proporcjonalnego </w:t>
      </w:r>
      <w:r w:rsidRPr="0004138A">
        <w:rPr>
          <w:rFonts w:ascii="Times New Roman" w:hAnsi="Times New Roman"/>
          <w:sz w:val="24"/>
          <w:szCs w:val="24"/>
        </w:rPr>
        <w:br/>
        <w:t>i pomiarem impulsowym wielkości regulowanej,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ciągłą regulację natężenia przepływu z użyciem pompy sterującej i pomiarem analogowym wielkości regulowanej, </w:t>
      </w:r>
    </w:p>
    <w:p w:rsidR="00F72C82" w:rsidRPr="0004138A" w:rsidRDefault="00F72C82" w:rsidP="0004138A">
      <w:pPr>
        <w:pStyle w:val="Akapitzlist1"/>
        <w:numPr>
          <w:ilvl w:val="1"/>
          <w:numId w:val="35"/>
        </w:numPr>
        <w:tabs>
          <w:tab w:val="clear" w:pos="1443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dwupołożeniową regulację temperatury z pomiarem analogowym.</w:t>
      </w:r>
    </w:p>
    <w:p w:rsidR="00F72C82" w:rsidRPr="0004138A" w:rsidRDefault="00F72C82" w:rsidP="0004138A">
      <w:pPr>
        <w:pStyle w:val="Akapitzlist1"/>
        <w:numPr>
          <w:ilvl w:val="3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, które można ukształtować w laboratoriach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lastRenderedPageBreak/>
        <w:t>programowanie i obsługa zautomatyzowanych linii produkcyj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diagnozowanie i naprawa układ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programowanie i obsługa układów automatycznej regulacji z wykorzystaniem regulatorów PID z logiką Fuzzy Logic oraz sterownika PLC, 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układów automatycznej regulacji.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sterowników PLC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obrabiarek CNC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robotów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przemysłowych sieci komunikacyjnych.</w:t>
      </w:r>
    </w:p>
    <w:p w:rsidR="00F72C82" w:rsidRPr="0004138A" w:rsidRDefault="00F72C82" w:rsidP="0004138A">
      <w:pPr>
        <w:pStyle w:val="Akapitzlist1"/>
        <w:numPr>
          <w:ilvl w:val="3"/>
          <w:numId w:val="1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i demontaż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ozruch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konserwacja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naprawa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jektowanie urządzeń i systemów mechatroni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i obsługa układów automatycznej regulacji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programowania specjalistycznego z zakresu programowania i wizualizacji procesów przemysłowych.</w:t>
      </w:r>
    </w:p>
    <w:p w:rsidR="00F72C82" w:rsidRPr="0004138A" w:rsidRDefault="00F72C82" w:rsidP="0004138A">
      <w:pPr>
        <w:pStyle w:val="Akapitzlist1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Laboratorium robotyki</w:t>
      </w:r>
    </w:p>
    <w:p w:rsidR="00F72C82" w:rsidRPr="0004138A" w:rsidRDefault="00F72C82" w:rsidP="0004138A">
      <w:pPr>
        <w:pStyle w:val="Akapitzlist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Akapitzlist1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robot 6-cio osiowy o sferycznym obszarze roboczym RV-3SB (Mitsubishi Electric) </w:t>
      </w:r>
      <w:r w:rsidRPr="0004138A">
        <w:rPr>
          <w:rFonts w:ascii="Times New Roman" w:hAnsi="Times New Roman"/>
          <w:sz w:val="24"/>
          <w:szCs w:val="24"/>
        </w:rPr>
        <w:br/>
        <w:t>z chwytakiem pneumatycznym i panelem operatorskim,</w:t>
      </w:r>
    </w:p>
    <w:p w:rsidR="00F72C82" w:rsidRPr="0004138A" w:rsidRDefault="00F72C82" w:rsidP="0004138A">
      <w:pPr>
        <w:pStyle w:val="Akapitzlist1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robot 4-ro osiowy o cylindrycznym obszarze roboczym RP-1AH (Mitsubishi Electric) wraz ze sterownikiem, panelem uczącym, interfejsem sieci, zaworem pneumatycznym, interfejsem chwytaka pneumatycznego, kartą sterującą do chwytaka pneumatycznego oraz dokumentacją,</w:t>
      </w:r>
    </w:p>
    <w:p w:rsidR="00F72C82" w:rsidRPr="0004138A" w:rsidRDefault="00F72C82" w:rsidP="0004138A">
      <w:pPr>
        <w:pStyle w:val="Akapitzlist1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robot 4-ro osiowy o cylindrycznym obszarze roboczym RH-6SH (Mitsubishi Electric) wraz ze sterownikiem, panelem uczącym, interfejsem sieci, zaworem pneumatycznym, interfejsem chwytaka pneumatycznego, kartą sterującą do chwytaka pneumatycznego oraz dokumentacją,</w:t>
      </w:r>
    </w:p>
    <w:p w:rsidR="00F72C82" w:rsidRPr="0004138A" w:rsidRDefault="00F72C82" w:rsidP="0004138A">
      <w:pPr>
        <w:pStyle w:val="Akapitzlist1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4138A">
        <w:rPr>
          <w:rFonts w:ascii="Times New Roman" w:hAnsi="Times New Roman"/>
          <w:color w:val="000000"/>
          <w:sz w:val="24"/>
          <w:szCs w:val="24"/>
        </w:rPr>
        <w:t>oprogramowanie CIROS Robotics.</w:t>
      </w:r>
    </w:p>
    <w:p w:rsidR="00F72C82" w:rsidRPr="0004138A" w:rsidRDefault="00F72C82" w:rsidP="0004138A">
      <w:pPr>
        <w:pStyle w:val="Akapitzlist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, które można ukształtować w laboratorium:</w:t>
      </w:r>
    </w:p>
    <w:p w:rsidR="00F72C82" w:rsidRPr="0004138A" w:rsidRDefault="00F72C82" w:rsidP="0004138A">
      <w:pPr>
        <w:pStyle w:val="Akapitzlist1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programowanie i obsługa robotów w trybie edycji,</w:t>
      </w:r>
    </w:p>
    <w:p w:rsidR="00F72C82" w:rsidRPr="0004138A" w:rsidRDefault="00F72C82" w:rsidP="0004138A">
      <w:pPr>
        <w:pStyle w:val="Akapitzlist1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programowanie i obsługa robotów w trybie Teach-In,</w:t>
      </w:r>
    </w:p>
    <w:p w:rsidR="00F72C82" w:rsidRPr="0004138A" w:rsidRDefault="00F72C82" w:rsidP="0004138A">
      <w:pPr>
        <w:pStyle w:val="Akapitzlist1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montaż zrobotyzowanych stanowisk produkcyjnych.</w:t>
      </w:r>
    </w:p>
    <w:p w:rsidR="00F72C82" w:rsidRPr="0004138A" w:rsidRDefault="00F72C82" w:rsidP="0004138A">
      <w:pPr>
        <w:pStyle w:val="Akapitzlist1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lastRenderedPageBreak/>
        <w:t>Zadania zawodowe wykonywane przez uczących się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robotów przemysł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eksploatacja robotów przemysł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robotów przemysł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programowania specjalistycznego do programowania i symulacji pracy robotów przemysłowych.</w:t>
      </w:r>
    </w:p>
    <w:p w:rsidR="00F72C82" w:rsidRPr="0004138A" w:rsidRDefault="00F72C82" w:rsidP="0004138A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2C82" w:rsidRPr="0004138A" w:rsidRDefault="00F72C82" w:rsidP="005B76DA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II</w:t>
      </w:r>
    </w:p>
    <w:p w:rsidR="00F72C82" w:rsidRPr="0004138A" w:rsidRDefault="00F72C82" w:rsidP="0004138A">
      <w:pPr>
        <w:pStyle w:val="Akapitzlist1"/>
        <w:numPr>
          <w:ilvl w:val="0"/>
          <w:numId w:val="32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 xml:space="preserve"> Laboratorium programowania obrabiarek sterowanych numerycznie</w:t>
      </w:r>
    </w:p>
    <w:p w:rsidR="00F72C82" w:rsidRPr="0004138A" w:rsidRDefault="00F72C82" w:rsidP="0004138A">
      <w:pPr>
        <w:pStyle w:val="Akapitzlist1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a dydaktyczne wyposażone w symulatory firmy MTS BERLIN do symulacji procesu toczenia i frezowania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stanowiska dydaktyczne wyposażone w specjalistyczne oprogramowanie CAD/CAM,</w:t>
      </w:r>
    </w:p>
    <w:p w:rsidR="00F72C82" w:rsidRPr="0004138A" w:rsidRDefault="00F72C82" w:rsidP="0004138A">
      <w:pPr>
        <w:pStyle w:val="Tekstpodstawowy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rabiarki sterowane numerycznie (frezarka sterowana numerycznie MIKRON WF 21D z układem sterowania HEIDENHAIN, tokarka sterowana numerycznie TPS 20 N  z układem sterowania SINUMERIC 410),</w:t>
      </w:r>
    </w:p>
    <w:p w:rsidR="00F72C82" w:rsidRPr="0004138A" w:rsidRDefault="00F72C82" w:rsidP="0004138A">
      <w:pPr>
        <w:pStyle w:val="Akapitzlist1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2 treningowe obrabiarki sterowane numerycznie OBR USN Toruń),</w:t>
      </w:r>
    </w:p>
    <w:p w:rsidR="00F72C82" w:rsidRPr="0004138A" w:rsidRDefault="00F72C82" w:rsidP="0004138A">
      <w:pPr>
        <w:pStyle w:val="Akapitzlist1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  <w:lang w:eastAsia="pl-PL"/>
        </w:rPr>
        <w:t xml:space="preserve">pionowe centrum obróbcze CNC MDT EXTRON L-350, które stanowi frezarka </w:t>
      </w:r>
      <w:r w:rsidRPr="0004138A">
        <w:rPr>
          <w:rFonts w:ascii="Times New Roman" w:hAnsi="Times New Roman"/>
          <w:sz w:val="24"/>
          <w:szCs w:val="24"/>
          <w:lang w:eastAsia="pl-PL"/>
        </w:rPr>
        <w:br/>
        <w:t>3-osiowa o posuwie szybkim w osiach X/Y/Z z pulpitem sterowania</w:t>
      </w:r>
      <w:r w:rsidRPr="0004138A">
        <w:rPr>
          <w:rFonts w:ascii="Times New Roman" w:hAnsi="Times New Roman"/>
          <w:sz w:val="24"/>
          <w:szCs w:val="24"/>
        </w:rPr>
        <w:t xml:space="preserve">  FANUC </w:t>
      </w:r>
      <w:r w:rsidRPr="0004138A">
        <w:rPr>
          <w:rFonts w:ascii="Times New Roman" w:hAnsi="Times New Roman"/>
          <w:sz w:val="24"/>
          <w:szCs w:val="24"/>
        </w:rPr>
        <w:br/>
        <w:t>Oi – MC).</w:t>
      </w:r>
    </w:p>
    <w:p w:rsidR="00F72C82" w:rsidRPr="0004138A" w:rsidRDefault="00F72C82" w:rsidP="0004138A">
      <w:pPr>
        <w:pStyle w:val="Akapitzlist1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, które można ukształtować w laboratorium: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tokarek i frez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brabiarek sterowanych numerycznie w zakresie podstawowym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tworzenie dokumentacji technicznej w oparciu o aplikację INCAD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tworzenie procesów technologicznych CAD/CAM, 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astosowanie programów komputerowych wytwarzających pliki HPGL do wykonywania detali.</w:t>
      </w:r>
    </w:p>
    <w:p w:rsidR="00F72C82" w:rsidRPr="0004138A" w:rsidRDefault="00F72C82" w:rsidP="0004138A">
      <w:pPr>
        <w:pStyle w:val="Akapitzlist1"/>
        <w:numPr>
          <w:ilvl w:val="1"/>
          <w:numId w:val="32"/>
        </w:numPr>
        <w:tabs>
          <w:tab w:val="num" w:pos="-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obrabi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brabi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programowania specjalistycznego do programowania i symulacji działania obrabiarek sterowanych numerycznie.</w:t>
      </w:r>
    </w:p>
    <w:p w:rsidR="00F72C82" w:rsidRPr="0004138A" w:rsidRDefault="00F72C82" w:rsidP="0004138A">
      <w:pPr>
        <w:pStyle w:val="Akapitzlist1"/>
        <w:numPr>
          <w:ilvl w:val="0"/>
          <w:numId w:val="32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Laboratorium CNC</w:t>
      </w:r>
    </w:p>
    <w:p w:rsidR="00F72C82" w:rsidRPr="0004138A" w:rsidRDefault="00F72C82" w:rsidP="0004138A">
      <w:pPr>
        <w:pStyle w:val="Akapitzlist1"/>
        <w:numPr>
          <w:ilvl w:val="3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lastRenderedPageBreak/>
        <w:t xml:space="preserve">Zintegrowany system do nauki programowania i obsługi obrabiarek CNC firmy MTS CAD/CAM V7 w zakresie toczenia i frezowania z możliwością symulacji 3D </w:t>
      </w:r>
      <w:r w:rsidRPr="0004138A">
        <w:rPr>
          <w:rFonts w:ascii="Times New Roman" w:hAnsi="Times New Roman"/>
          <w:sz w:val="24"/>
          <w:szCs w:val="24"/>
        </w:rPr>
        <w:br/>
        <w:t>i modułem Top CAM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Tokarka EMCO CONCEPT TURN 250 sterowana systemami Sinumeric 840D oraz Fanuc 21 z dodatkową osią C – pracująca w sieci, 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Frezarka EMCO CONCEPT Mill 250 sterowana systemami Sinumeric 840D oraz Fanuc 21– pracująca w sieci.</w:t>
      </w:r>
    </w:p>
    <w:p w:rsidR="00F72C82" w:rsidRPr="0004138A" w:rsidRDefault="00F72C82" w:rsidP="0004138A">
      <w:pPr>
        <w:pStyle w:val="Akapitzlist1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Główną zaletą wymienionych obrabiarek CNC jest możliwość programowania aż w 3 językach: FANUC, HEIDENHAIN, SINUMERIK. </w:t>
      </w:r>
    </w:p>
    <w:p w:rsidR="00F72C82" w:rsidRPr="0004138A" w:rsidRDefault="00F72C82" w:rsidP="0004138A">
      <w:pPr>
        <w:pStyle w:val="Akapitzlist1"/>
        <w:numPr>
          <w:ilvl w:val="3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, które można ukształtować w laboratorium: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tokarek i frez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obsługa obrabiarek sterowanych numerycznie w zakresie podstawowym, 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tworzenie procesów technologicznych CAD/CAM.</w:t>
      </w:r>
    </w:p>
    <w:p w:rsidR="00F72C82" w:rsidRPr="0004138A" w:rsidRDefault="00F72C82" w:rsidP="0004138A">
      <w:pPr>
        <w:pStyle w:val="Akapitzlist1"/>
        <w:numPr>
          <w:ilvl w:val="3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obrabi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brabiarek sterowanych numerycznie,</w:t>
      </w:r>
    </w:p>
    <w:p w:rsidR="00F72C82" w:rsidRPr="0004138A" w:rsidRDefault="00F72C82" w:rsidP="000413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konserwacja obrabiarek sterowanych numerycznie.</w:t>
      </w:r>
    </w:p>
    <w:p w:rsidR="00F72C82" w:rsidRPr="0004138A" w:rsidRDefault="00F72C82" w:rsidP="0004138A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DF7096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 xml:space="preserve">Pracownia Mechatroniki III </w:t>
      </w:r>
    </w:p>
    <w:p w:rsidR="00F72C82" w:rsidRPr="0004138A" w:rsidRDefault="00F72C82" w:rsidP="0004138A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Laboratorium diagnostyki samochodowej</w:t>
      </w:r>
    </w:p>
    <w:p w:rsidR="00F72C82" w:rsidRPr="0004138A" w:rsidRDefault="00F72C82" w:rsidP="0004138A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Laboratorium układów sterowania silników spalinowych</w:t>
      </w:r>
    </w:p>
    <w:p w:rsidR="00F72C82" w:rsidRPr="0004138A" w:rsidRDefault="00F72C82" w:rsidP="0004138A">
      <w:pPr>
        <w:pStyle w:val="Akapitzlist1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Wyposażenie laboratoriów: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badania czujników pojazdów samochodowych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 xml:space="preserve">stacja dydaktyczna do sprawdzania instalacji centralnych zamków </w:t>
      </w:r>
      <w:r w:rsidRPr="0004138A">
        <w:rPr>
          <w:rFonts w:ascii="Times New Roman" w:hAnsi="Times New Roman"/>
          <w:sz w:val="24"/>
          <w:szCs w:val="24"/>
        </w:rPr>
        <w:br/>
        <w:t>w samochodach najnowszej generacji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badania podzespołów elektromaszynowych współczesnych pojazdów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badania właściwości elektronicznych układów wtryskowych silnika z zapłonem iskrowym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badania właściwości wielopunktowych układów wtryskowych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diagnozowania stanu technicznego współczesnych pojazdów wyposażona w tester KTS 550 firmy Bosch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regulacji siły hamowania ABS/ASR 5.3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dydaktyczna do elektronicznego sterowania EDC silnikiem Diesla;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cja techniczno-dydaktyczna „Wykorzystanie samochodu treningowego marki Peugeot 1007 w procesie osiągania kwalifikacji zawodowych”.</w:t>
      </w:r>
    </w:p>
    <w:p w:rsidR="00F72C82" w:rsidRPr="0004138A" w:rsidRDefault="00F72C82" w:rsidP="0004138A">
      <w:pPr>
        <w:pStyle w:val="Akapitzlist1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lastRenderedPageBreak/>
        <w:t>Umiejętności, które można ukształtować w laboratoriach: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owanie, uruchamianie oraz obsługa układów elektrycznych zintegrowanych w sterowniku układu „Check-control”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nalizowanie budowy i zasady działania oraz diagnozowanie uszkodzeń systemu elektronicznego sterowania układem zasilania silnikiem  o ZS i ZI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nalizowanie budowy i zasady działania oraz diagnozowanie uszkodzeń systemu ABS/ASR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nalizowanie budowy i zasady działania blokady oraz lokalizowanie i usuwanie uszkodzeń występujących w systemie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nalizowanie budowy i zasady działania alternatora, rozrusznika  oraz sporządzanie typowych charakterystyk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lokalizowanie i diagnozowanie uszkodzeń powstałych w poszczególnych układach elektrycznych i elektronicznych współczesnego samochodu za pomocą przyrządów elektronicznych oraz komputera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nalizowanie układów elektroniki pokładowej pojazdu z wykorzystaniem modułu diagnostycznego KTS 550 firmy BOSCH.</w:t>
      </w:r>
    </w:p>
    <w:p w:rsidR="00F72C82" w:rsidRPr="0004138A" w:rsidRDefault="00F72C82" w:rsidP="0004138A">
      <w:pPr>
        <w:pStyle w:val="Akapitzlist1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diagnozowanie elektronicznych i elektrycznych układów pojazdów samochod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elektronicznych i elektrycznych układów pojazdów samochod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naprawa elektronicznych i elektrycznych układów pojazdów samochod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diagnoskopu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montaż elektronicznych układów sterowania silnikami spalinowymi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elektronicznych układów sterowania silnikami spalinowymi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diagnozowanie elektronicznych układów sterowania silnikami spalinowymi.</w:t>
      </w:r>
    </w:p>
    <w:p w:rsidR="00F72C82" w:rsidRPr="0004138A" w:rsidRDefault="00F72C82" w:rsidP="0004138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DF70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Pracownia Mechatroniki IV</w:t>
      </w:r>
    </w:p>
    <w:p w:rsidR="00F72C82" w:rsidRPr="0004138A" w:rsidRDefault="00F72C82" w:rsidP="0004138A">
      <w:pPr>
        <w:pStyle w:val="Akapitzlist1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Laboratorium przetwórstwa tworzyw sztucznych</w:t>
      </w:r>
    </w:p>
    <w:p w:rsidR="00F72C82" w:rsidRPr="0004138A" w:rsidRDefault="00F72C82" w:rsidP="0004138A">
      <w:pPr>
        <w:pStyle w:val="Akapitzlist1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wtryskarka austriackiej firmy Battenfeld z najnowocześniejszym układem komputerowego sterowania procesem wtrysku tworzywa sztucznego UNILOG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pecjalistyczne oprogramowanie PRO ENGINEER, które służy do komputerowego wspomagania projektowania form wtryskowych, symulacji procesu wypełniania formy, modelowania przestrzennego wyprasek z tworzyw sztucznych. Oprogramowanie umożliwia kompleksowe projektowanie form wtryskowych z uwzględnieniem obliczeń konstrukcyjnych i wytrzymałościowych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stanowiska dydaktyczne do obróbki tworzyw sztucznych,</w:t>
      </w:r>
    </w:p>
    <w:p w:rsidR="00F72C82" w:rsidRPr="0004138A" w:rsidRDefault="00F72C82" w:rsidP="0004138A">
      <w:pPr>
        <w:pStyle w:val="Akapitzlist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lastRenderedPageBreak/>
        <w:t>stanowiska dydaktyczne do projektowania narzędzi wtryskowych.</w:t>
      </w:r>
    </w:p>
    <w:p w:rsidR="00F72C82" w:rsidRPr="0004138A" w:rsidRDefault="00F72C82" w:rsidP="0004138A">
      <w:pPr>
        <w:pStyle w:val="Akapitzlist1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/>
          <w:b/>
          <w:color w:val="FF0000"/>
          <w:sz w:val="24"/>
          <w:szCs w:val="24"/>
        </w:rPr>
      </w:pPr>
      <w:r w:rsidRPr="0004138A">
        <w:rPr>
          <w:rFonts w:ascii="Times New Roman" w:hAnsi="Times New Roman"/>
          <w:b/>
          <w:color w:val="000000"/>
          <w:sz w:val="24"/>
          <w:szCs w:val="24"/>
        </w:rPr>
        <w:t>Umiejętności, które można ukształtować w laboratorium: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ozróżnianie podstawowych tworzyw wielkocząsteczkowych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klasyfikowanie metod obróbki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jektowanie formy wtryskowej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wykorzystywanie formy wtryskowej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gramowanie parametrów  wtrysku,</w:t>
      </w:r>
    </w:p>
    <w:p w:rsidR="00F72C82" w:rsidRPr="0004138A" w:rsidRDefault="00F72C82" w:rsidP="0004138A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wtryskarki.</w:t>
      </w:r>
    </w:p>
    <w:p w:rsidR="00F72C82" w:rsidRPr="0004138A" w:rsidRDefault="00F72C82" w:rsidP="0004138A">
      <w:pPr>
        <w:numPr>
          <w:ilvl w:val="1"/>
          <w:numId w:val="29"/>
        </w:numPr>
        <w:tabs>
          <w:tab w:val="clear" w:pos="3637"/>
          <w:tab w:val="num" w:pos="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Zadania zawodowe wykonywane przez uczących się: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wtryskarki do tworzyw sztuczn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ojektowanie prostych form wtryskowych,</w:t>
      </w:r>
    </w:p>
    <w:p w:rsidR="00F72C82" w:rsidRPr="0004138A" w:rsidRDefault="00F72C82" w:rsidP="000413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obsługa oprogramowania specjalistycznego do projektowania form wtryskowych oraz obsługi wtryskarki.</w:t>
      </w:r>
    </w:p>
    <w:p w:rsidR="00F72C82" w:rsidRPr="0004138A" w:rsidRDefault="00F72C82" w:rsidP="0004138A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72C82" w:rsidRPr="0004138A" w:rsidRDefault="00F72C82" w:rsidP="00DF7096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acownia Mechatroniki V</w:t>
      </w:r>
    </w:p>
    <w:p w:rsidR="00F72C82" w:rsidRPr="0004138A" w:rsidRDefault="00F72C82" w:rsidP="0004138A">
      <w:pPr>
        <w:pStyle w:val="Akapitzlist1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Laboratorium kształcenia na odległość</w:t>
      </w:r>
    </w:p>
    <w:p w:rsidR="00F72C82" w:rsidRPr="0004138A" w:rsidRDefault="00F72C82" w:rsidP="0004138A">
      <w:pPr>
        <w:pStyle w:val="Akapitzlist1"/>
        <w:numPr>
          <w:ilvl w:val="4"/>
          <w:numId w:val="15"/>
        </w:num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Wyposażenie laboratorium:</w:t>
      </w:r>
    </w:p>
    <w:p w:rsidR="00F72C82" w:rsidRPr="0004138A" w:rsidRDefault="00F72C82" w:rsidP="0004138A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platforma e-learningowa,</w:t>
      </w:r>
    </w:p>
    <w:p w:rsidR="00F72C82" w:rsidRPr="0004138A" w:rsidRDefault="00F72C82" w:rsidP="0004138A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edytory kursów.</w:t>
      </w:r>
    </w:p>
    <w:p w:rsidR="00F72C82" w:rsidRPr="0004138A" w:rsidRDefault="00F72C82" w:rsidP="0004138A">
      <w:pPr>
        <w:pStyle w:val="Akapitzlist1"/>
        <w:numPr>
          <w:ilvl w:val="3"/>
          <w:numId w:val="17"/>
        </w:num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Umiejętności możliwe do ukształtowania w laboratorium:</w:t>
      </w:r>
    </w:p>
    <w:p w:rsidR="00F72C82" w:rsidRPr="0004138A" w:rsidRDefault="00F72C82" w:rsidP="0004138A">
      <w:pPr>
        <w:pStyle w:val="Akapitzlist1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opracowywanie kursów e-learningowych,</w:t>
      </w:r>
    </w:p>
    <w:p w:rsidR="00F72C82" w:rsidRPr="0004138A" w:rsidRDefault="00F72C82" w:rsidP="0004138A">
      <w:pPr>
        <w:pStyle w:val="Akapitzlist1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sz w:val="24"/>
          <w:szCs w:val="24"/>
        </w:rPr>
        <w:t>prowadzenie i administrowanie kursami e-learningowymi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Niezwykle istotnym elementem w kreowaniu nowoczesnego modelu edukacji mechatronicznej jest zastosowanie </w:t>
      </w:r>
      <w:r w:rsidRPr="0004138A">
        <w:rPr>
          <w:rFonts w:ascii="Times New Roman" w:hAnsi="Times New Roman" w:cs="Times New Roman"/>
          <w:color w:val="000000"/>
          <w:sz w:val="24"/>
          <w:szCs w:val="24"/>
        </w:rPr>
        <w:t xml:space="preserve">nowych </w:t>
      </w:r>
      <w:r w:rsidRPr="0004138A">
        <w:rPr>
          <w:rFonts w:ascii="Times New Roman" w:hAnsi="Times New Roman" w:cs="Times New Roman"/>
          <w:sz w:val="24"/>
          <w:szCs w:val="24"/>
        </w:rPr>
        <w:t>koncepcji i technologii kształcenia: systemu kształcenia modułowego (zadaniowego) oraz technologii e-learningowej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Zastosowanie w procesie kształtowania umiejętności mechatronicznych technologii </w:t>
      </w:r>
      <w:r w:rsidR="00AC5612">
        <w:rPr>
          <w:rFonts w:ascii="Times New Roman" w:hAnsi="Times New Roman" w:cs="Times New Roman"/>
          <w:sz w:val="24"/>
          <w:szCs w:val="24"/>
        </w:rPr>
        <w:br/>
      </w:r>
      <w:r w:rsidRPr="0004138A">
        <w:rPr>
          <w:rFonts w:ascii="Times New Roman" w:hAnsi="Times New Roman" w:cs="Times New Roman"/>
          <w:sz w:val="24"/>
          <w:szCs w:val="24"/>
        </w:rPr>
        <w:t>e-</w:t>
      </w:r>
      <w:r w:rsidRPr="0004138A">
        <w:rPr>
          <w:rFonts w:ascii="Times New Roman" w:hAnsi="Times New Roman" w:cs="Times New Roman"/>
          <w:color w:val="000000"/>
          <w:sz w:val="24"/>
          <w:szCs w:val="24"/>
        </w:rPr>
        <w:t>learningowej pozwala na prowadzenie profesjonalnych szkoleń na odległość, pozwala na efektywne wykorzystanie laboratoriów oraz poprawia dostęp do usług edukacyjnych osób niepełnosprawnych i osób zamieszkujących poza aglomeracją łódzką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color w:val="000000"/>
          <w:sz w:val="24"/>
          <w:szCs w:val="24"/>
        </w:rPr>
        <w:t>Regionalny Ośrodek Edukacji Mechatronicznej umożliwia</w:t>
      </w:r>
      <w:r w:rsidRPr="0004138A">
        <w:rPr>
          <w:rFonts w:ascii="Times New Roman" w:hAnsi="Times New Roman" w:cs="Times New Roman"/>
          <w:sz w:val="24"/>
          <w:szCs w:val="24"/>
        </w:rPr>
        <w:t xml:space="preserve"> prowadzenie zajęć zarówno ogólnozawodowych jak i specjalistycznych, a tym samym stwarza warunki dla potrzeb nowoczesnego przygotowania kadry wykwalifikowanych pracowników i osiągania przez nich kwalifikacji mechatronicznych na poziomie zaawansowanym zgodnie z zapotrzebowaniem pracodawców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 xml:space="preserve">W Regionalnym Ośrodku Edukacji Mechatronicznej mogą kształcić się uczniowie szkół z regionu łódzkiego  (w trybie formalnym i pozaformalnym), osoby dorosłe pragnące osiągnąć </w:t>
      </w:r>
      <w:r w:rsidRPr="0004138A">
        <w:rPr>
          <w:rFonts w:ascii="Times New Roman" w:hAnsi="Times New Roman" w:cs="Times New Roman"/>
          <w:sz w:val="24"/>
          <w:szCs w:val="24"/>
        </w:rPr>
        <w:lastRenderedPageBreak/>
        <w:t xml:space="preserve">nowe kwalifikacje lub podwyższyć dotychczasowe kwalifikacje, studenci, nauczyciele szkół zawodowych, pracownicy przedsiębiorstw. W Ośrodku została opracowana </w:t>
      </w:r>
      <w:r w:rsidR="00DF7096">
        <w:rPr>
          <w:rFonts w:ascii="Times New Roman" w:hAnsi="Times New Roman" w:cs="Times New Roman"/>
          <w:sz w:val="24"/>
          <w:szCs w:val="24"/>
        </w:rPr>
        <w:br/>
      </w:r>
      <w:r w:rsidRPr="0004138A">
        <w:rPr>
          <w:rFonts w:ascii="Times New Roman" w:hAnsi="Times New Roman" w:cs="Times New Roman"/>
          <w:sz w:val="24"/>
          <w:szCs w:val="24"/>
        </w:rPr>
        <w:t>i rozpowszechniona bogata oferta zajęć w formach szkolnych (zajęć edukacyjnych dla uczniów), dodatkowych zajęć specjalizacyjnych, zajęć edukacyjnych dla studentów uczelni technicznych, kursów kwalifikacyjnych i doskonalących dla pracowników przedsiębiorstw, kursów dla osób pozostających poza pracą, kursów i warsztatów dla nauczycieli szkół zawodowych.</w:t>
      </w:r>
    </w:p>
    <w:p w:rsidR="00F72C82" w:rsidRPr="0004138A" w:rsidRDefault="00F72C82" w:rsidP="000413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Wśród wielu form ucze</w:t>
      </w:r>
      <w:r w:rsidR="00DF7096">
        <w:rPr>
          <w:rFonts w:ascii="Times New Roman" w:hAnsi="Times New Roman" w:cs="Times New Roman"/>
          <w:sz w:val="24"/>
          <w:szCs w:val="24"/>
        </w:rPr>
        <w:t>nia się i doskonalenia należy</w:t>
      </w:r>
      <w:r w:rsidRPr="0004138A">
        <w:rPr>
          <w:rFonts w:ascii="Times New Roman" w:hAnsi="Times New Roman" w:cs="Times New Roman"/>
          <w:sz w:val="24"/>
          <w:szCs w:val="24"/>
        </w:rPr>
        <w:t xml:space="preserve"> zwrócić szczególną uwagę na kilka wybranych pozycji:</w:t>
      </w:r>
    </w:p>
    <w:p w:rsidR="00F72C82" w:rsidRPr="0004138A" w:rsidRDefault="00F72C82" w:rsidP="000413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Kursy ogólnozawodowe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układów i urządzeń elektronicznych</w:t>
      </w:r>
    </w:p>
    <w:p w:rsidR="00F72C82" w:rsidRPr="0004138A" w:rsidRDefault="00F72C82" w:rsidP="0004138A">
      <w:pPr>
        <w:pStyle w:val="Akapitzlist5"/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Adresaci</w:t>
      </w:r>
      <w:r w:rsidRPr="0004138A">
        <w:rPr>
          <w:rFonts w:ascii="Times New Roman" w:hAnsi="Times New Roman"/>
          <w:sz w:val="24"/>
          <w:szCs w:val="24"/>
        </w:rPr>
        <w:t>: Uczniowie gimnazjów i szkół ponadgimnazjalnych</w:t>
      </w:r>
    </w:p>
    <w:p w:rsidR="00F72C82" w:rsidRPr="0004138A" w:rsidRDefault="00F72C82" w:rsidP="0004138A">
      <w:pPr>
        <w:pStyle w:val="Akapitzlist5"/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/>
          <w:sz w:val="24"/>
          <w:szCs w:val="24"/>
        </w:rPr>
        <w:t>: Podstawowy</w:t>
      </w:r>
    </w:p>
    <w:p w:rsidR="00F72C82" w:rsidRPr="0004138A" w:rsidRDefault="00F72C82" w:rsidP="0004138A">
      <w:pPr>
        <w:pStyle w:val="Akapitzlist5"/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/>
          <w:sz w:val="24"/>
          <w:szCs w:val="24"/>
        </w:rPr>
        <w:t>: 40 godzin</w:t>
      </w:r>
    </w:p>
    <w:p w:rsidR="00F72C82" w:rsidRPr="0004138A" w:rsidRDefault="00F72C82" w:rsidP="0004138A">
      <w:pPr>
        <w:pStyle w:val="Akapitzlist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harakterystyka</w:t>
      </w:r>
      <w:r w:rsidRPr="0004138A">
        <w:rPr>
          <w:rFonts w:ascii="Times New Roman" w:hAnsi="Times New Roman"/>
          <w:sz w:val="24"/>
          <w:szCs w:val="24"/>
        </w:rPr>
        <w:t xml:space="preserve">: </w:t>
      </w:r>
      <w:r w:rsidRPr="0004138A">
        <w:rPr>
          <w:rFonts w:ascii="Times New Roman" w:hAnsi="Times New Roman"/>
          <w:sz w:val="24"/>
          <w:szCs w:val="24"/>
          <w:lang w:eastAsia="pl-PL"/>
        </w:rPr>
        <w:t xml:space="preserve">Podczas kursu uczestnicy zapoznawać się będą z budową, zasadami działania elementów, podzespołów i zespołów elektronicznych oraz będą montować </w:t>
      </w:r>
      <w:r w:rsidR="00AC5612">
        <w:rPr>
          <w:rFonts w:ascii="Times New Roman" w:hAnsi="Times New Roman"/>
          <w:sz w:val="24"/>
          <w:szCs w:val="24"/>
          <w:lang w:eastAsia="pl-PL"/>
        </w:rPr>
        <w:br/>
      </w:r>
      <w:r w:rsidRPr="0004138A">
        <w:rPr>
          <w:rFonts w:ascii="Times New Roman" w:hAnsi="Times New Roman"/>
          <w:sz w:val="24"/>
          <w:szCs w:val="24"/>
          <w:lang w:eastAsia="pl-PL"/>
        </w:rPr>
        <w:t xml:space="preserve">i uruchamiać układy i urządzenia elektroniki użytkowej. W zakres kursu wchodzi również nauka posługiwania się przyrządami pomiarowymi stosowanymi </w:t>
      </w:r>
      <w:r w:rsidR="00AC5612">
        <w:rPr>
          <w:rFonts w:ascii="Times New Roman" w:hAnsi="Times New Roman"/>
          <w:sz w:val="24"/>
          <w:szCs w:val="24"/>
          <w:lang w:eastAsia="pl-PL"/>
        </w:rPr>
        <w:br/>
      </w:r>
      <w:r w:rsidRPr="0004138A">
        <w:rPr>
          <w:rFonts w:ascii="Times New Roman" w:hAnsi="Times New Roman"/>
          <w:sz w:val="24"/>
          <w:szCs w:val="24"/>
          <w:lang w:eastAsia="pl-PL"/>
        </w:rPr>
        <w:t>w elektronice. Zakres kursu obejmuje</w:t>
      </w:r>
      <w:r w:rsidRPr="0004138A">
        <w:rPr>
          <w:rFonts w:ascii="Times New Roman" w:hAnsi="Times New Roman"/>
          <w:sz w:val="24"/>
          <w:szCs w:val="24"/>
        </w:rPr>
        <w:t xml:space="preserve"> zarówno układy i urządzenia analogowe jak </w:t>
      </w:r>
      <w:r w:rsidR="00AC5612">
        <w:rPr>
          <w:rFonts w:ascii="Times New Roman" w:hAnsi="Times New Roman"/>
          <w:sz w:val="24"/>
          <w:szCs w:val="24"/>
        </w:rPr>
        <w:br/>
      </w:r>
      <w:r w:rsidRPr="0004138A">
        <w:rPr>
          <w:rFonts w:ascii="Times New Roman" w:hAnsi="Times New Roman"/>
          <w:sz w:val="24"/>
          <w:szCs w:val="24"/>
        </w:rPr>
        <w:t>i cyfrowe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napędów elektrycznych</w:t>
      </w:r>
    </w:p>
    <w:p w:rsidR="00F72C82" w:rsidRPr="0004138A" w:rsidRDefault="00F72C82" w:rsidP="0004138A">
      <w:pPr>
        <w:pStyle w:val="Akapitzlist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Adresaci:</w:t>
      </w:r>
      <w:r w:rsidRPr="0004138A">
        <w:rPr>
          <w:rFonts w:ascii="Times New Roman" w:hAnsi="Times New Roman"/>
          <w:sz w:val="24"/>
          <w:szCs w:val="24"/>
        </w:rPr>
        <w:t xml:space="preserve"> Uczniowie gimnazjów i szkół ponadgimnazjalnych, pracownicy przedsiębiorstw podnoszący kwalifikacje</w:t>
      </w:r>
    </w:p>
    <w:p w:rsidR="00F72C82" w:rsidRPr="0004138A" w:rsidRDefault="00F72C82" w:rsidP="0004138A">
      <w:pPr>
        <w:pStyle w:val="Akapitzlist5"/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/>
          <w:sz w:val="24"/>
          <w:szCs w:val="24"/>
        </w:rPr>
        <w:t>: Podstawowy</w:t>
      </w:r>
    </w:p>
    <w:p w:rsidR="00F72C82" w:rsidRPr="0004138A" w:rsidRDefault="00F72C82" w:rsidP="0004138A">
      <w:pPr>
        <w:pStyle w:val="Akapitzlist5"/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/>
          <w:sz w:val="24"/>
          <w:szCs w:val="24"/>
        </w:rPr>
        <w:t>: 40 godzin</w:t>
      </w:r>
    </w:p>
    <w:p w:rsidR="00F72C82" w:rsidRPr="0004138A" w:rsidRDefault="00F72C82" w:rsidP="0004138A">
      <w:pPr>
        <w:pStyle w:val="Akapitzlist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/>
          <w:sz w:val="24"/>
          <w:szCs w:val="24"/>
        </w:rPr>
        <w:t xml:space="preserve"> Podczas kursu uczestnicy zapoznawać się będą z budową, zasadami działania napędów elektrycznych oraz zasadami ich sterowania. Zakres kursu obejmuje również  montaż i uruchamianie układów przekształtnikowych włącznie </w:t>
      </w:r>
      <w:r w:rsidR="00AC5612">
        <w:rPr>
          <w:rFonts w:ascii="Times New Roman" w:hAnsi="Times New Roman"/>
          <w:sz w:val="24"/>
          <w:szCs w:val="24"/>
        </w:rPr>
        <w:br/>
      </w:r>
      <w:r w:rsidRPr="0004138A">
        <w:rPr>
          <w:rFonts w:ascii="Times New Roman" w:hAnsi="Times New Roman"/>
          <w:sz w:val="24"/>
          <w:szCs w:val="24"/>
        </w:rPr>
        <w:t>z programowaniem falowników Hitachi.</w:t>
      </w:r>
    </w:p>
    <w:p w:rsidR="00F72C82" w:rsidRPr="0004138A" w:rsidRDefault="00F72C82" w:rsidP="000413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Kursy specjalistyczne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układów pneumatyki</w:t>
      </w:r>
    </w:p>
    <w:p w:rsidR="00F72C82" w:rsidRPr="0004138A" w:rsidRDefault="00F72C82" w:rsidP="0004138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Podstawowy i średniozaawansowany</w:t>
      </w:r>
    </w:p>
    <w:p w:rsidR="00F72C82" w:rsidRPr="0004138A" w:rsidRDefault="00F72C82" w:rsidP="0004138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40 godzin</w:t>
      </w:r>
    </w:p>
    <w:p w:rsidR="00F72C82" w:rsidRPr="0004138A" w:rsidRDefault="00F72C82" w:rsidP="0004138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lastRenderedPageBreak/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budową, zasadami działania elementów, podzespołów i zespołów pneumatycznych i elektropneumatycznych oraz układami sterowania pneumatycznego. Zakres kursu obejmuje również montaż i uruchamianie układów pneumatycznych i elektropneumatycznych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układów hydrauliki siłowej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Podstawowy i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4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budową, zasadami działania elementów, podzespołów i zespołów hydraulicznych i elektrohydraulicznych oraz układami sterowania hydrauliczn</w:t>
      </w:r>
      <w:r w:rsidR="00171A12">
        <w:rPr>
          <w:rFonts w:ascii="Times New Roman" w:hAnsi="Times New Roman" w:cs="Times New Roman"/>
          <w:sz w:val="24"/>
          <w:szCs w:val="24"/>
        </w:rPr>
        <w:t>ego</w:t>
      </w:r>
      <w:r w:rsidRPr="0004138A">
        <w:rPr>
          <w:rFonts w:ascii="Times New Roman" w:hAnsi="Times New Roman" w:cs="Times New Roman"/>
          <w:sz w:val="24"/>
          <w:szCs w:val="24"/>
        </w:rPr>
        <w:t>. Zakres kursu obejmuje również  montaż i uruchamianie układów hydraulicznych i elektrohydraulicznych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układów mechatronicznych ze sterowaniem PLC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Podstawowy i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2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budową, zasadą działania układów mechatronicznych ze sterowaniem PLC. Kurs obejmuje również montaż, uruchamianie i regulacje parametrów pracy układów mechatronicznych ze sterowaniem PLC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układów automatycznej regulacji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Podstawowy i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2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budową, zasadą działania programowalnych układów automatycznej regulacji. Kurs obejmuje również montaż, uruchamianie i regulacje parametrów pracy programowalnych układów automatycznej regulacji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sieci Profibus i Asi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lastRenderedPageBreak/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20 godzin</w:t>
      </w:r>
    </w:p>
    <w:p w:rsidR="00F72C82" w:rsidRPr="0004138A" w:rsidRDefault="00F72C82" w:rsidP="0004138A">
      <w:pPr>
        <w:pStyle w:val="Akapitzlist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/>
          <w:sz w:val="24"/>
          <w:szCs w:val="24"/>
        </w:rPr>
        <w:t xml:space="preserve"> Podczas kursu uczestnicy zapoznawać się będą z budową i zasadą działania sieci komunikacyjnych Profibus i Asi. Kurs obejmuje również montaż, uruchamianie i konfigurowanie sieci Profibus i Asi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układów mechatroniki pojazdowej</w:t>
      </w:r>
    </w:p>
    <w:p w:rsidR="00F72C82" w:rsidRPr="0004138A" w:rsidRDefault="00F72C82" w:rsidP="0004138A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30 godzin</w:t>
      </w:r>
    </w:p>
    <w:p w:rsidR="00F72C82" w:rsidRPr="0004138A" w:rsidRDefault="00F72C82" w:rsidP="0004138A">
      <w:pPr>
        <w:tabs>
          <w:tab w:val="left" w:pos="851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 xml:space="preserve">  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</w:t>
      </w:r>
      <w:r w:rsidRPr="00041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138A">
        <w:rPr>
          <w:rFonts w:ascii="Times New Roman" w:hAnsi="Times New Roman" w:cs="Times New Roman"/>
          <w:sz w:val="24"/>
          <w:szCs w:val="24"/>
        </w:rPr>
        <w:t>Podczas kursu uczestnicy będą analizować budowę i zasadę działania  układu sterowania silnika o zapłonie samoczynnym oraz układu sterowania ABS/ASR . Kurs   obejmuje również metody  diagnozowania przyrządem diagnostycznym KTS 550 w/w  układów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Montaż i eksploatacja systemów mechatronicznych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6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budową i zasadą działania systemu mechatronicznego na przykładzie zestawu Multi FMS. Kurs obejmuje również montaż, uruchamianie i regulacje parametrów pracy zestawu MultiFMS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ogramowanie i obsługa sterowników PLC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6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zasadami programowania oraz językami programowania sterowników programowalnych różnych producentów. Ponadto uczestnicy kursu zapoznają się z metodami graficznymi rozwiązywania zadań sterowniczych w typowych aplikacjach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ogramowanie i obsługa obrabiarek sterowanych numerycznie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lastRenderedPageBreak/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120 godzin</w:t>
      </w:r>
    </w:p>
    <w:p w:rsidR="00F72C82" w:rsidRPr="0004138A" w:rsidRDefault="00F72C82" w:rsidP="00DF7096">
      <w:pPr>
        <w:pStyle w:val="Tekstpodstawowywcity"/>
        <w:spacing w:line="360" w:lineRule="auto"/>
        <w:ind w:left="851" w:firstLine="0"/>
        <w:rPr>
          <w:szCs w:val="24"/>
        </w:rPr>
      </w:pPr>
      <w:r w:rsidRPr="0004138A">
        <w:rPr>
          <w:b/>
          <w:szCs w:val="24"/>
        </w:rPr>
        <w:t xml:space="preserve">Charakterystyka: </w:t>
      </w:r>
      <w:r w:rsidRPr="0004138A">
        <w:rPr>
          <w:szCs w:val="24"/>
        </w:rPr>
        <w:t xml:space="preserve">celem kursu jest osiąganie kwalifikacji zawodowych przez uczących się niezbędnych do wykonywania pracy w charakterze operatora lub programisty tokarki i frezarki sterowanej numerycznie. 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ogramowanie i obsługa robotów przemysłowych Mitsubishi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60 godzin</w:t>
      </w:r>
    </w:p>
    <w:p w:rsidR="00F72C82" w:rsidRPr="0004138A" w:rsidRDefault="00F72C82" w:rsidP="0004138A">
      <w:pPr>
        <w:pStyle w:val="Akapitzlist5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/>
          <w:sz w:val="24"/>
          <w:szCs w:val="24"/>
        </w:rPr>
        <w:t xml:space="preserve"> Podczas kursu uczestnicy zapoznawać się będą z zasadami programowania oraz językami programowania robotów firmy Mitsubishi. Ponadto uczestnicy kursu zapoznają się z obsługą programatorów robotów przemysłowych oraz oprogramowania użytkowego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ogramowanie złożonych systemów mechatronicznych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8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zasadami programowania złożonych systemów mechatronicznych (linii technologicznej) z uwzględnieniem komunikacji sieciowej. 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Nadzorowanie pracy systemów mechatronicznych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4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eksploatacją złożonych systemów mechatronicznych z uwzględnieniem wizualizacji procesów. Ponadto uczestnicy kursu będą przeprowadzać regulację parametrów procesu technologicznego oraz konserwację systemu mechatronicznego (linii MultiFMS)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Diagnozowanie i naprawy układów i systemów mechatronicznych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2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lastRenderedPageBreak/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zasadami diagnozowania oraz naprawiania urządzeń i systemów mechatronicznych. Ponadto uczestnicy kursu zapoznają się z narzędziami diagnostycznymi stosowanymi w urządzeniach i systemach mechatronicznych.</w:t>
      </w:r>
    </w:p>
    <w:p w:rsidR="00F72C82" w:rsidRPr="0004138A" w:rsidRDefault="00F72C82" w:rsidP="0004138A">
      <w:pPr>
        <w:pStyle w:val="Akapitzlist5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138A">
        <w:rPr>
          <w:rFonts w:ascii="Times New Roman" w:hAnsi="Times New Roman"/>
          <w:b/>
          <w:sz w:val="24"/>
          <w:szCs w:val="24"/>
        </w:rPr>
        <w:t>Projektowanie układów mechatronicznych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resaci:</w:t>
      </w:r>
      <w:r w:rsidRPr="0004138A">
        <w:rPr>
          <w:rFonts w:ascii="Times New Roman" w:hAnsi="Times New Roman" w:cs="Times New Roman"/>
          <w:sz w:val="24"/>
          <w:szCs w:val="24"/>
        </w:rPr>
        <w:t xml:space="preserve"> Uczniowie szkół ponadgimnazjalnych, studenci wyższych uczelni technicznych, nauczyciele, pracownicy przedsiębiorstw podnoszący kwalifikacje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Stopień zaawansowania</w:t>
      </w:r>
      <w:r w:rsidRPr="0004138A">
        <w:rPr>
          <w:rFonts w:ascii="Times New Roman" w:hAnsi="Times New Roman" w:cs="Times New Roman"/>
          <w:sz w:val="24"/>
          <w:szCs w:val="24"/>
        </w:rPr>
        <w:t>: Średniozaawansowany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zas trwania</w:t>
      </w:r>
      <w:r w:rsidRPr="0004138A">
        <w:rPr>
          <w:rFonts w:ascii="Times New Roman" w:hAnsi="Times New Roman" w:cs="Times New Roman"/>
          <w:sz w:val="24"/>
          <w:szCs w:val="24"/>
        </w:rPr>
        <w:t>: 80 godzin</w:t>
      </w:r>
    </w:p>
    <w:p w:rsidR="00F72C82" w:rsidRPr="0004138A" w:rsidRDefault="00F72C82" w:rsidP="0004138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Charakterystyka:</w:t>
      </w:r>
      <w:r w:rsidRPr="0004138A">
        <w:rPr>
          <w:rFonts w:ascii="Times New Roman" w:hAnsi="Times New Roman" w:cs="Times New Roman"/>
          <w:sz w:val="24"/>
          <w:szCs w:val="24"/>
        </w:rPr>
        <w:t xml:space="preserve"> Podczas kursu uczestnicy zapoznawać się będą z zasadami projektowania urządzeń i systemów mechatronicznych ze szczególnym uwzględnieniem narzędzi informatycznych wspomagających projektowanie. </w:t>
      </w:r>
    </w:p>
    <w:p w:rsidR="00F72C82" w:rsidRPr="0004138A" w:rsidRDefault="00F72C82" w:rsidP="0004138A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egionalny Ośrodek Edukacji Mechatronicznej zapewnia nowoczesną edukację mechatroniczną opartą na podejściu systemowym, stanowiącą szansę i wyzwanie dla kształcenia zawodowego: szansę, ponieważ jej cele, treści i metody pokazują jak integrować wiedzę, jak wykorzystać najnowsze osiągnięcia techniki i technologii, a wyzwanie, bowiem trzeba przestawić się z tradycyjnego myślenia branżowo-przedmiotowo-produktowego na myślenie czynnościowo-obiektowo-procesowe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egionalny Ośrodek Edukacji Mechatronicznej został utworzony w odpowiedzi na rosnące zapotrzebowanie firm na pracowników z bardzo wysokimi kwalifikacjami w zawodach mechatronicznych, co wiąże się z koniecznością modernizacji bazy techniczno-dydaktycznej w placówkach edukacyjnych oraz ze stałym podnoszeniem kwalifikacji specjalistycznych pracowników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Kwalifikacje związane z mechatroniką są obecnie niezwykle poszukiwane w wielu obszarach – w urządzenia mechatroniczne wyposażone są wszystkie gałęzie przemysłu, w których występują zautomatyzowane i zrobotyzowane linie technologiczne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Do największych gałęzi przemysłu, w których pracują urządzenia i systemy mechatroniczne należą: przemysł spożywczy, elektrotechniczny, motoryzacyjny, chemiczny, farmaceutyczny, kosmetyczny, zabawkarski, zbrojeniowy itp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Aktualnie w regionie łódzkim nie funkcjonuje inna placówka o takim zakresie i poziomie kształcenia: osiągnięcie większości kwalifikacji mechatronicznych na poziomie zaawansowanym jest niedostępne dla wielu osób ze względu na koszty i brak ośrodków szkoleniowych.</w:t>
      </w:r>
    </w:p>
    <w:p w:rsidR="00F72C82" w:rsidRPr="0004138A" w:rsidRDefault="00F72C82" w:rsidP="00041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egionalny Ośrodek Edukacji Mechatronicznej służy społeczeństwu naszego regionu w tym zakresie, a jego specyfika dostosowywana jest do potrzeb rynku pracy w sposób elastyczny.</w:t>
      </w:r>
    </w:p>
    <w:p w:rsidR="00F72C82" w:rsidRPr="0004138A" w:rsidRDefault="00F72C82" w:rsidP="00DF7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lastRenderedPageBreak/>
        <w:t>Utworzenie w Ośrodku nowoczesnej bazy techniczno-dydaktycznej oraz zaprojektowanie uczenia się poprzez wykonywanie zadań – projektów pozwala na: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rozwój kompetencji pracowników wchodzących na rynek pracy  oraz doskonalenie pracowników już funkcjonujących,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utworzenie nowoczesnego, innowacyjnego modelu współpracy pomiędzy pracodawcami a instytucją edukacyjną,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przygotowanie aktywnego, mobilnego i skutecznie działającego pracownika gospodarki (ukształtowanie oczekiwanej sylwetki absolwenta dzięki wdrażaniu systemu kształcenia modułowego),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większenie dostępności do osiągania kwalifikacji zawodowych poprzez kształcenie na odległość,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zwiększenie dostępu do nowych technologii,</w:t>
      </w:r>
    </w:p>
    <w:p w:rsidR="00F72C82" w:rsidRPr="0004138A" w:rsidRDefault="00F72C82" w:rsidP="000413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sz w:val="24"/>
          <w:szCs w:val="24"/>
        </w:rPr>
        <w:t>transfer wiedzy i umiejętności na wykonywanie zadań zawodowych w małych i średnich przedsiębiorstwach.</w:t>
      </w:r>
    </w:p>
    <w:p w:rsidR="00F72C82" w:rsidRPr="00DF7096" w:rsidRDefault="00DF7096" w:rsidP="0004138A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7096">
        <w:rPr>
          <w:rFonts w:ascii="Times New Roman" w:hAnsi="Times New Roman" w:cs="Times New Roman"/>
          <w:i/>
          <w:sz w:val="24"/>
          <w:szCs w:val="24"/>
        </w:rPr>
        <w:t>Barbara Kapruziak, Marek Szymański – konsultanci kształcenia zawodowego.</w:t>
      </w:r>
    </w:p>
    <w:p w:rsidR="00F72C82" w:rsidRPr="0004138A" w:rsidRDefault="00F72C82" w:rsidP="0004138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04138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C82" w:rsidRPr="0004138A" w:rsidRDefault="00F72C82" w:rsidP="0004138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C82" w:rsidRDefault="00F72C82" w:rsidP="00F72C82">
      <w:pPr>
        <w:pStyle w:val="Bezodstpw"/>
      </w:pPr>
    </w:p>
    <w:p w:rsidR="00F72C82" w:rsidRDefault="00F72C82" w:rsidP="00F72C82">
      <w:pPr>
        <w:pStyle w:val="Bezodstpw"/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0C" w:rsidRDefault="00886E0C" w:rsidP="000A2086">
      <w:pPr>
        <w:spacing w:after="0" w:line="240" w:lineRule="auto"/>
      </w:pPr>
      <w:r>
        <w:separator/>
      </w:r>
    </w:p>
  </w:endnote>
  <w:endnote w:type="continuationSeparator" w:id="0">
    <w:p w:rsidR="00886E0C" w:rsidRDefault="00886E0C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0C" w:rsidRDefault="00886E0C" w:rsidP="000A2086">
      <w:pPr>
        <w:spacing w:after="0" w:line="240" w:lineRule="auto"/>
      </w:pPr>
      <w:r>
        <w:separator/>
      </w:r>
    </w:p>
  </w:footnote>
  <w:footnote w:type="continuationSeparator" w:id="0">
    <w:p w:rsidR="00886E0C" w:rsidRDefault="00886E0C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9E07D4"/>
    <w:multiLevelType w:val="hybridMultilevel"/>
    <w:tmpl w:val="DCA0A384"/>
    <w:lvl w:ilvl="0" w:tplc="1B1ED184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C07A4"/>
    <w:multiLevelType w:val="hybridMultilevel"/>
    <w:tmpl w:val="BE0C60E2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3C9D"/>
    <w:multiLevelType w:val="hybridMultilevel"/>
    <w:tmpl w:val="189EEAC2"/>
    <w:lvl w:ilvl="0" w:tplc="B82AA054">
      <w:start w:val="2"/>
      <w:numFmt w:val="lowerLetter"/>
      <w:lvlText w:val="%1)"/>
      <w:lvlJc w:val="left"/>
      <w:pPr>
        <w:tabs>
          <w:tab w:val="num" w:pos="-16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15909"/>
    <w:multiLevelType w:val="hybridMultilevel"/>
    <w:tmpl w:val="7AA44690"/>
    <w:lvl w:ilvl="0" w:tplc="32322C8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7" w15:restartNumberingAfterBreak="0">
    <w:nsid w:val="0E0D3605"/>
    <w:multiLevelType w:val="hybridMultilevel"/>
    <w:tmpl w:val="C2FE349C"/>
    <w:lvl w:ilvl="0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F0D0C"/>
    <w:multiLevelType w:val="hybridMultilevel"/>
    <w:tmpl w:val="1DB89B70"/>
    <w:lvl w:ilvl="0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076A2"/>
    <w:multiLevelType w:val="hybridMultilevel"/>
    <w:tmpl w:val="D79CF572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615C68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2C32"/>
    <w:multiLevelType w:val="hybridMultilevel"/>
    <w:tmpl w:val="D66A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B2CF3"/>
    <w:multiLevelType w:val="hybridMultilevel"/>
    <w:tmpl w:val="9056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3A12C2"/>
    <w:multiLevelType w:val="hybridMultilevel"/>
    <w:tmpl w:val="809C842C"/>
    <w:lvl w:ilvl="0" w:tplc="86BC833C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  <w:b w:val="0"/>
      </w:rPr>
    </w:lvl>
    <w:lvl w:ilvl="1" w:tplc="6DA86660">
      <w:start w:val="5"/>
      <w:numFmt w:val="upperLetter"/>
      <w:lvlText w:val="%2."/>
      <w:lvlJc w:val="right"/>
      <w:pPr>
        <w:tabs>
          <w:tab w:val="num" w:pos="1443"/>
        </w:tabs>
        <w:ind w:left="1443" w:hanging="363"/>
      </w:pPr>
      <w:rPr>
        <w:rFonts w:cs="Times New Roman" w:hint="default"/>
        <w:b w:val="0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F0B5C"/>
    <w:multiLevelType w:val="hybridMultilevel"/>
    <w:tmpl w:val="B9D0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921CD1C8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3B5BAA"/>
    <w:multiLevelType w:val="hybridMultilevel"/>
    <w:tmpl w:val="D764CFF4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C3BF1"/>
    <w:multiLevelType w:val="hybridMultilevel"/>
    <w:tmpl w:val="B1CA15C0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61596"/>
    <w:multiLevelType w:val="hybridMultilevel"/>
    <w:tmpl w:val="3132AAEC"/>
    <w:lvl w:ilvl="0" w:tplc="615C6884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2" w:tplc="BE74F968">
      <w:start w:val="1"/>
      <w:numFmt w:val="bullet"/>
      <w:lvlText w:val=""/>
      <w:lvlJc w:val="left"/>
      <w:pPr>
        <w:tabs>
          <w:tab w:val="num" w:pos="4254"/>
        </w:tabs>
        <w:ind w:left="4254" w:hanging="114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3A12715C"/>
    <w:multiLevelType w:val="hybridMultilevel"/>
    <w:tmpl w:val="F7DEBC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-143"/>
        </w:tabs>
        <w:ind w:left="-143" w:hanging="397"/>
      </w:pPr>
      <w:rPr>
        <w:rFonts w:ascii="Symbol" w:hAnsi="Symbol" w:hint="default"/>
      </w:rPr>
    </w:lvl>
    <w:lvl w:ilvl="2" w:tplc="BE74F968">
      <w:start w:val="1"/>
      <w:numFmt w:val="bullet"/>
      <w:lvlText w:val=""/>
      <w:lvlJc w:val="left"/>
      <w:pPr>
        <w:tabs>
          <w:tab w:val="num" w:pos="474"/>
        </w:tabs>
        <w:ind w:left="474" w:hanging="114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0" w15:restartNumberingAfterBreak="0">
    <w:nsid w:val="3E2C4E1B"/>
    <w:multiLevelType w:val="hybridMultilevel"/>
    <w:tmpl w:val="52FC208C"/>
    <w:lvl w:ilvl="0" w:tplc="1B1ED184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1C2983"/>
    <w:multiLevelType w:val="hybridMultilevel"/>
    <w:tmpl w:val="1856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8A5294">
      <w:start w:val="3"/>
      <w:numFmt w:val="lowerLetter"/>
      <w:lvlText w:val="%3)"/>
      <w:lvlJc w:val="left"/>
      <w:pPr>
        <w:tabs>
          <w:tab w:val="num" w:pos="-133"/>
        </w:tabs>
        <w:ind w:left="587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D00A0"/>
    <w:multiLevelType w:val="hybridMultilevel"/>
    <w:tmpl w:val="4D6ED8BC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F4964"/>
    <w:multiLevelType w:val="hybridMultilevel"/>
    <w:tmpl w:val="38AA5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13E69"/>
    <w:multiLevelType w:val="hybridMultilevel"/>
    <w:tmpl w:val="051432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04A81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color w:val="auto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55EC8"/>
    <w:multiLevelType w:val="hybridMultilevel"/>
    <w:tmpl w:val="D55808C8"/>
    <w:lvl w:ilvl="0" w:tplc="1F34736E">
      <w:start w:val="3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color w:val="FF0000"/>
      </w:rPr>
    </w:lvl>
    <w:lvl w:ilvl="1" w:tplc="86BC833C">
      <w:start w:val="1"/>
      <w:numFmt w:val="decimal"/>
      <w:lvlText w:val="%2."/>
      <w:lvlJc w:val="left"/>
      <w:pPr>
        <w:tabs>
          <w:tab w:val="num" w:pos="567"/>
        </w:tabs>
        <w:ind w:left="680" w:hanging="396"/>
      </w:pPr>
      <w:rPr>
        <w:rFonts w:cs="Times New Roman" w:hint="default"/>
        <w:b w:val="0"/>
        <w:color w:val="FF0000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303225"/>
    <w:multiLevelType w:val="hybridMultilevel"/>
    <w:tmpl w:val="C4DCB776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6C9EC8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 w15:restartNumberingAfterBreak="0">
    <w:nsid w:val="49C26E53"/>
    <w:multiLevelType w:val="hybridMultilevel"/>
    <w:tmpl w:val="765C0B06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1CD1C8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1480EA7C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965EE2"/>
    <w:multiLevelType w:val="hybridMultilevel"/>
    <w:tmpl w:val="FB4C42DC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08F11C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color w:val="auto"/>
      </w:rPr>
    </w:lvl>
    <w:lvl w:ilvl="3" w:tplc="C440712A">
      <w:start w:val="6"/>
      <w:numFmt w:val="upperLetter"/>
      <w:lvlText w:val="%4."/>
      <w:lvlJc w:val="right"/>
      <w:pPr>
        <w:tabs>
          <w:tab w:val="num" w:pos="2883"/>
        </w:tabs>
        <w:ind w:left="2883" w:hanging="36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1C746E"/>
    <w:multiLevelType w:val="hybridMultilevel"/>
    <w:tmpl w:val="D9AC533A"/>
    <w:lvl w:ilvl="0" w:tplc="615C6884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16318"/>
    <w:multiLevelType w:val="hybridMultilevel"/>
    <w:tmpl w:val="AF9CA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04A81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color w:val="auto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D4B4A"/>
    <w:multiLevelType w:val="hybridMultilevel"/>
    <w:tmpl w:val="3830F398"/>
    <w:lvl w:ilvl="0" w:tplc="7A4C1BAA">
      <w:start w:val="1"/>
      <w:numFmt w:val="lowerLetter"/>
      <w:lvlText w:val="%1)"/>
      <w:lvlJc w:val="left"/>
      <w:pPr>
        <w:tabs>
          <w:tab w:val="num" w:pos="133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7616E1"/>
    <w:multiLevelType w:val="hybridMultilevel"/>
    <w:tmpl w:val="0852756E"/>
    <w:lvl w:ilvl="0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 w15:restartNumberingAfterBreak="0">
    <w:nsid w:val="5F120AD5"/>
    <w:multiLevelType w:val="hybridMultilevel"/>
    <w:tmpl w:val="7C6E0474"/>
    <w:lvl w:ilvl="0" w:tplc="FDC2830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B85184"/>
    <w:multiLevelType w:val="hybridMultilevel"/>
    <w:tmpl w:val="F9B88F18"/>
    <w:lvl w:ilvl="0" w:tplc="4C3E5D62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6608F"/>
    <w:multiLevelType w:val="hybridMultilevel"/>
    <w:tmpl w:val="4A82C488"/>
    <w:lvl w:ilvl="0" w:tplc="615C68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F325E4"/>
    <w:multiLevelType w:val="hybridMultilevel"/>
    <w:tmpl w:val="94AADF0E"/>
    <w:lvl w:ilvl="0" w:tplc="9DC2CBEE">
      <w:start w:val="1"/>
      <w:numFmt w:val="bullet"/>
      <w:lvlText w:val=""/>
      <w:lvlJc w:val="left"/>
      <w:pPr>
        <w:tabs>
          <w:tab w:val="num" w:pos="851"/>
        </w:tabs>
        <w:ind w:left="964" w:hanging="396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41C46FA"/>
    <w:multiLevelType w:val="hybridMultilevel"/>
    <w:tmpl w:val="1D2C672A"/>
    <w:lvl w:ilvl="0" w:tplc="6CBCD16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0" w15:restartNumberingAfterBreak="0">
    <w:nsid w:val="64A25633"/>
    <w:multiLevelType w:val="hybridMultilevel"/>
    <w:tmpl w:val="5FCEBA06"/>
    <w:lvl w:ilvl="0" w:tplc="1B1ED184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74F968">
      <w:start w:val="1"/>
      <w:numFmt w:val="bullet"/>
      <w:lvlText w:val=""/>
      <w:lvlJc w:val="left"/>
      <w:pPr>
        <w:tabs>
          <w:tab w:val="num" w:pos="2094"/>
        </w:tabs>
        <w:ind w:left="2094" w:hanging="114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482361"/>
    <w:multiLevelType w:val="hybridMultilevel"/>
    <w:tmpl w:val="72769B2A"/>
    <w:lvl w:ilvl="0" w:tplc="0415000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748D9"/>
    <w:multiLevelType w:val="hybridMultilevel"/>
    <w:tmpl w:val="A4EA39A4"/>
    <w:lvl w:ilvl="0" w:tplc="1F34736E">
      <w:start w:val="3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color w:val="FF0000"/>
      </w:rPr>
    </w:lvl>
    <w:lvl w:ilvl="1" w:tplc="86BC833C">
      <w:start w:val="1"/>
      <w:numFmt w:val="decimal"/>
      <w:lvlText w:val="%2."/>
      <w:lvlJc w:val="left"/>
      <w:pPr>
        <w:tabs>
          <w:tab w:val="num" w:pos="567"/>
        </w:tabs>
        <w:ind w:left="680" w:hanging="396"/>
      </w:pPr>
      <w:rPr>
        <w:rFonts w:cs="Times New Roman" w:hint="default"/>
        <w:b w:val="0"/>
        <w:color w:val="FF0000"/>
      </w:rPr>
    </w:lvl>
    <w:lvl w:ilvl="2" w:tplc="1B1ED184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5E506E"/>
    <w:multiLevelType w:val="hybridMultilevel"/>
    <w:tmpl w:val="BE82F410"/>
    <w:lvl w:ilvl="0" w:tplc="615C68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A787A"/>
    <w:multiLevelType w:val="hybridMultilevel"/>
    <w:tmpl w:val="509A8D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04A81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color w:val="auto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959"/>
    <w:multiLevelType w:val="hybridMultilevel"/>
    <w:tmpl w:val="33E2DFCA"/>
    <w:lvl w:ilvl="0" w:tplc="615C6884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6" w15:restartNumberingAfterBreak="0">
    <w:nsid w:val="7FBC1475"/>
    <w:multiLevelType w:val="hybridMultilevel"/>
    <w:tmpl w:val="0F160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37"/>
  </w:num>
  <w:num w:numId="5">
    <w:abstractNumId w:val="28"/>
  </w:num>
  <w:num w:numId="6">
    <w:abstractNumId w:val="35"/>
  </w:num>
  <w:num w:numId="7">
    <w:abstractNumId w:val="38"/>
  </w:num>
  <w:num w:numId="8">
    <w:abstractNumId w:val="25"/>
  </w:num>
  <w:num w:numId="9">
    <w:abstractNumId w:val="3"/>
  </w:num>
  <w:num w:numId="10">
    <w:abstractNumId w:val="20"/>
  </w:num>
  <w:num w:numId="11">
    <w:abstractNumId w:val="40"/>
  </w:num>
  <w:num w:numId="12">
    <w:abstractNumId w:val="13"/>
  </w:num>
  <w:num w:numId="13">
    <w:abstractNumId w:val="42"/>
  </w:num>
  <w:num w:numId="14">
    <w:abstractNumId w:val="21"/>
  </w:num>
  <w:num w:numId="15">
    <w:abstractNumId w:val="14"/>
  </w:num>
  <w:num w:numId="16">
    <w:abstractNumId w:val="12"/>
  </w:num>
  <w:num w:numId="17">
    <w:abstractNumId w:val="11"/>
  </w:num>
  <w:num w:numId="18">
    <w:abstractNumId w:val="30"/>
  </w:num>
  <w:num w:numId="19">
    <w:abstractNumId w:val="16"/>
  </w:num>
  <w:num w:numId="20">
    <w:abstractNumId w:val="32"/>
  </w:num>
  <w:num w:numId="21">
    <w:abstractNumId w:val="43"/>
  </w:num>
  <w:num w:numId="22">
    <w:abstractNumId w:val="7"/>
  </w:num>
  <w:num w:numId="23">
    <w:abstractNumId w:val="10"/>
  </w:num>
  <w:num w:numId="24">
    <w:abstractNumId w:val="39"/>
  </w:num>
  <w:num w:numId="25">
    <w:abstractNumId w:val="33"/>
  </w:num>
  <w:num w:numId="26">
    <w:abstractNumId w:val="6"/>
  </w:num>
  <w:num w:numId="27">
    <w:abstractNumId w:val="45"/>
  </w:num>
  <w:num w:numId="28">
    <w:abstractNumId w:val="22"/>
  </w:num>
  <w:num w:numId="29">
    <w:abstractNumId w:val="17"/>
  </w:num>
  <w:num w:numId="30">
    <w:abstractNumId w:val="26"/>
  </w:num>
  <w:num w:numId="31">
    <w:abstractNumId w:val="29"/>
  </w:num>
  <w:num w:numId="32">
    <w:abstractNumId w:val="18"/>
  </w:num>
  <w:num w:numId="33">
    <w:abstractNumId w:val="5"/>
  </w:num>
  <w:num w:numId="34">
    <w:abstractNumId w:val="8"/>
  </w:num>
  <w:num w:numId="35">
    <w:abstractNumId w:val="24"/>
  </w:num>
  <w:num w:numId="36">
    <w:abstractNumId w:val="44"/>
  </w:num>
  <w:num w:numId="37">
    <w:abstractNumId w:val="31"/>
  </w:num>
  <w:num w:numId="38">
    <w:abstractNumId w:val="15"/>
  </w:num>
  <w:num w:numId="39">
    <w:abstractNumId w:val="41"/>
  </w:num>
  <w:num w:numId="40">
    <w:abstractNumId w:val="34"/>
  </w:num>
  <w:num w:numId="41">
    <w:abstractNumId w:val="46"/>
  </w:num>
  <w:num w:numId="42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138A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11313"/>
    <w:rsid w:val="00113352"/>
    <w:rsid w:val="001148C8"/>
    <w:rsid w:val="00116E5E"/>
    <w:rsid w:val="00117C83"/>
    <w:rsid w:val="001231DB"/>
    <w:rsid w:val="00124941"/>
    <w:rsid w:val="00124C33"/>
    <w:rsid w:val="00127EFB"/>
    <w:rsid w:val="00130F4A"/>
    <w:rsid w:val="00131D93"/>
    <w:rsid w:val="00135FA0"/>
    <w:rsid w:val="001367AC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953FE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32A0"/>
    <w:rsid w:val="0023456F"/>
    <w:rsid w:val="002351ED"/>
    <w:rsid w:val="00235739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F03B6"/>
    <w:rsid w:val="002F09FE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463AF"/>
    <w:rsid w:val="00352150"/>
    <w:rsid w:val="00353113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37BA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86041"/>
    <w:rsid w:val="00691079"/>
    <w:rsid w:val="00691656"/>
    <w:rsid w:val="0069226B"/>
    <w:rsid w:val="00693A76"/>
    <w:rsid w:val="00694C19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3BCD"/>
    <w:rsid w:val="00725128"/>
    <w:rsid w:val="00725F75"/>
    <w:rsid w:val="00726AFA"/>
    <w:rsid w:val="007273AA"/>
    <w:rsid w:val="00727D95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3280"/>
    <w:rsid w:val="008F3CA6"/>
    <w:rsid w:val="008F5671"/>
    <w:rsid w:val="008F786C"/>
    <w:rsid w:val="00901478"/>
    <w:rsid w:val="00906A4B"/>
    <w:rsid w:val="00907BBC"/>
    <w:rsid w:val="00910481"/>
    <w:rsid w:val="00911039"/>
    <w:rsid w:val="00912A07"/>
    <w:rsid w:val="00912DEE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8E2"/>
    <w:rsid w:val="00956ED1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47DA"/>
    <w:rsid w:val="009956A3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74D68"/>
    <w:rsid w:val="00A811A2"/>
    <w:rsid w:val="00A833FD"/>
    <w:rsid w:val="00A87E74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5612"/>
    <w:rsid w:val="00AC751D"/>
    <w:rsid w:val="00AD3A8B"/>
    <w:rsid w:val="00AD3CF3"/>
    <w:rsid w:val="00AD6A5B"/>
    <w:rsid w:val="00AD7A24"/>
    <w:rsid w:val="00AD7AA5"/>
    <w:rsid w:val="00AE01A3"/>
    <w:rsid w:val="00AE0CFA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3A7B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0720B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67D9"/>
    <w:rsid w:val="00DF6E38"/>
    <w:rsid w:val="00DF7096"/>
    <w:rsid w:val="00E000CD"/>
    <w:rsid w:val="00E00D3F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2E49"/>
    <w:rsid w:val="00E334C0"/>
    <w:rsid w:val="00E35E3C"/>
    <w:rsid w:val="00E422C6"/>
    <w:rsid w:val="00E436FB"/>
    <w:rsid w:val="00E44063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3A92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0076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2C82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34A5"/>
    <w:rsid w:val="00FA3650"/>
    <w:rsid w:val="00FA5B99"/>
    <w:rsid w:val="00FA5BB3"/>
    <w:rsid w:val="00FB1FEB"/>
    <w:rsid w:val="00FB260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49AC-A2AE-4BB2-82D1-B06A235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165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9</cp:revision>
  <cp:lastPrinted>2016-08-24T09:36:00Z</cp:lastPrinted>
  <dcterms:created xsi:type="dcterms:W3CDTF">2016-08-22T08:16:00Z</dcterms:created>
  <dcterms:modified xsi:type="dcterms:W3CDTF">2016-08-24T10:15:00Z</dcterms:modified>
</cp:coreProperties>
</file>